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7043D" w14:textId="7661C999" w:rsidR="00F6157A" w:rsidRDefault="00F6157A">
      <w:pPr>
        <w:pStyle w:val="Title"/>
        <w:tabs>
          <w:tab w:val="left" w:pos="720"/>
        </w:tabs>
        <w:rPr>
          <w:sz w:val="22"/>
          <w:szCs w:val="22"/>
          <w:u w:val="none"/>
        </w:rPr>
      </w:pPr>
    </w:p>
    <w:p w14:paraId="207FE3A7" w14:textId="5C6C3DAA" w:rsidR="00A86741" w:rsidRPr="00F05428" w:rsidRDefault="00F05428">
      <w:pPr>
        <w:pStyle w:val="Title"/>
        <w:tabs>
          <w:tab w:val="left" w:pos="720"/>
        </w:tabs>
        <w:rPr>
          <w:sz w:val="24"/>
          <w:szCs w:val="24"/>
          <w:u w:val="none"/>
        </w:rPr>
      </w:pPr>
      <w:r w:rsidRPr="00F05428">
        <w:rPr>
          <w:sz w:val="24"/>
          <w:szCs w:val="24"/>
          <w:u w:val="none"/>
        </w:rPr>
        <w:t>REVISED</w:t>
      </w:r>
    </w:p>
    <w:p w14:paraId="5DF2E3A5" w14:textId="4A142275" w:rsidR="00A86741" w:rsidRDefault="00A86741">
      <w:pPr>
        <w:pStyle w:val="Title"/>
        <w:tabs>
          <w:tab w:val="left" w:pos="720"/>
        </w:tabs>
        <w:rPr>
          <w:sz w:val="22"/>
          <w:szCs w:val="22"/>
          <w:u w:val="none"/>
        </w:rPr>
      </w:pPr>
    </w:p>
    <w:p w14:paraId="12024789" w14:textId="77777777" w:rsidR="00A86741" w:rsidRPr="00ED302A" w:rsidRDefault="00A86741" w:rsidP="00A86741">
      <w:pPr>
        <w:pStyle w:val="Title"/>
        <w:tabs>
          <w:tab w:val="left" w:pos="720"/>
        </w:tabs>
        <w:rPr>
          <w:sz w:val="22"/>
          <w:szCs w:val="22"/>
          <w:u w:val="none"/>
        </w:rPr>
      </w:pPr>
      <w:r>
        <w:rPr>
          <w:sz w:val="22"/>
          <w:szCs w:val="22"/>
          <w:u w:val="none"/>
        </w:rPr>
        <w:t xml:space="preserve">VIRTUAL </w:t>
      </w:r>
      <w:r w:rsidRPr="00ED302A">
        <w:rPr>
          <w:sz w:val="22"/>
          <w:szCs w:val="22"/>
          <w:u w:val="none"/>
        </w:rPr>
        <w:t>MARINE ADVISORY BOARD MEETING</w:t>
      </w:r>
    </w:p>
    <w:p w14:paraId="7C7F15E7" w14:textId="12015643" w:rsidR="00A86741" w:rsidRPr="00ED302A" w:rsidRDefault="00A86741" w:rsidP="00A86741">
      <w:pPr>
        <w:tabs>
          <w:tab w:val="left" w:pos="1350"/>
        </w:tabs>
        <w:jc w:val="center"/>
        <w:rPr>
          <w:b/>
          <w:bCs/>
          <w:sz w:val="22"/>
          <w:szCs w:val="22"/>
        </w:rPr>
      </w:pPr>
      <w:r>
        <w:rPr>
          <w:b/>
          <w:bCs/>
          <w:sz w:val="22"/>
          <w:szCs w:val="22"/>
        </w:rPr>
        <w:t xml:space="preserve">THURSDAY, </w:t>
      </w:r>
      <w:r w:rsidR="009C42C1">
        <w:rPr>
          <w:b/>
          <w:bCs/>
          <w:sz w:val="22"/>
          <w:szCs w:val="22"/>
        </w:rPr>
        <w:t>NOVEMBER 4</w:t>
      </w:r>
      <w:r>
        <w:rPr>
          <w:b/>
          <w:bCs/>
          <w:sz w:val="22"/>
          <w:szCs w:val="22"/>
        </w:rPr>
        <w:t>, 2020</w:t>
      </w:r>
      <w:r w:rsidRPr="00ED302A">
        <w:rPr>
          <w:b/>
          <w:bCs/>
          <w:sz w:val="22"/>
          <w:szCs w:val="22"/>
        </w:rPr>
        <w:t xml:space="preserve"> - 6:00 P.M.</w:t>
      </w:r>
    </w:p>
    <w:p w14:paraId="32783588" w14:textId="77777777" w:rsidR="00A86741" w:rsidRDefault="00A86741" w:rsidP="00A86741">
      <w:pPr>
        <w:pStyle w:val="Heading7"/>
        <w:rPr>
          <w:szCs w:val="22"/>
        </w:rPr>
      </w:pPr>
    </w:p>
    <w:p w14:paraId="48AA6A90" w14:textId="77777777" w:rsidR="00A86741" w:rsidRPr="00F07D4B" w:rsidRDefault="00A86741" w:rsidP="00A86741">
      <w:pPr>
        <w:pStyle w:val="Heading7"/>
        <w:rPr>
          <w:rFonts w:cs="Arial"/>
          <w:b w:val="0"/>
          <w:bCs w:val="0"/>
          <w:color w:val="FF0000"/>
          <w:szCs w:val="22"/>
        </w:rPr>
      </w:pPr>
      <w:r w:rsidRPr="00F07D4B">
        <w:rPr>
          <w:color w:val="FF0000"/>
          <w:szCs w:val="22"/>
        </w:rPr>
        <w:t>CITY HALL IS CLOSED TO THE PUBLIC</w:t>
      </w:r>
      <w:r w:rsidRPr="00F07D4B">
        <w:rPr>
          <w:color w:val="FF0000"/>
          <w:szCs w:val="22"/>
        </w:rPr>
        <w:br/>
        <w:t>MEETING CAN BE ACCESSED AT THE LINK BELOW:</w:t>
      </w:r>
    </w:p>
    <w:p w14:paraId="4CC6ED14" w14:textId="77777777" w:rsidR="00A86741" w:rsidRDefault="00A86741" w:rsidP="00A86741">
      <w:pPr>
        <w:pStyle w:val="Header"/>
        <w:tabs>
          <w:tab w:val="clear" w:pos="4320"/>
          <w:tab w:val="clear" w:pos="8640"/>
        </w:tabs>
        <w:rPr>
          <w:sz w:val="22"/>
          <w:szCs w:val="22"/>
        </w:rPr>
      </w:pPr>
    </w:p>
    <w:p w14:paraId="0681FF25" w14:textId="77777777" w:rsidR="00A86741" w:rsidRDefault="00A86741" w:rsidP="00A86741">
      <w:pPr>
        <w:pStyle w:val="Header"/>
        <w:tabs>
          <w:tab w:val="clear" w:pos="4320"/>
          <w:tab w:val="clear" w:pos="8640"/>
        </w:tabs>
        <w:jc w:val="center"/>
        <w:rPr>
          <w:sz w:val="22"/>
          <w:szCs w:val="22"/>
        </w:rPr>
      </w:pPr>
      <w:r>
        <w:rPr>
          <w:sz w:val="22"/>
          <w:szCs w:val="22"/>
        </w:rPr>
        <w:t>To view the meeting or speak on an agenda item, please click on the link below:</w:t>
      </w:r>
    </w:p>
    <w:p w14:paraId="4425F0FA" w14:textId="77777777" w:rsidR="00A86741" w:rsidRPr="00637FD5" w:rsidRDefault="007A4EA3" w:rsidP="00A86741">
      <w:pPr>
        <w:pStyle w:val="Header"/>
        <w:tabs>
          <w:tab w:val="clear" w:pos="4320"/>
          <w:tab w:val="clear" w:pos="8640"/>
        </w:tabs>
        <w:jc w:val="center"/>
        <w:rPr>
          <w:sz w:val="22"/>
          <w:szCs w:val="22"/>
        </w:rPr>
      </w:pPr>
      <w:hyperlink r:id="rId8" w:history="1">
        <w:r w:rsidR="00A86741" w:rsidRPr="00F07D4B">
          <w:rPr>
            <w:rStyle w:val="Hyperlink"/>
            <w:sz w:val="22"/>
            <w:szCs w:val="22"/>
          </w:rPr>
          <w:t>https://www.fortlauderdale.gov/government/MAB</w:t>
        </w:r>
      </w:hyperlink>
    </w:p>
    <w:p w14:paraId="7E9A8C0C" w14:textId="77777777" w:rsidR="00A86741" w:rsidRPr="00ED302A" w:rsidRDefault="00A86741" w:rsidP="00A86741">
      <w:pPr>
        <w:pStyle w:val="Header"/>
        <w:tabs>
          <w:tab w:val="clear" w:pos="4320"/>
          <w:tab w:val="clear" w:pos="8640"/>
        </w:tabs>
        <w:rPr>
          <w:sz w:val="22"/>
          <w:szCs w:val="22"/>
        </w:rPr>
      </w:pPr>
    </w:p>
    <w:p w14:paraId="09FB916A" w14:textId="77777777" w:rsidR="00A86741" w:rsidRDefault="00A86741" w:rsidP="00A86741">
      <w:pPr>
        <w:pStyle w:val="Heading1"/>
        <w:rPr>
          <w:rFonts w:ascii="Arial" w:hAnsi="Arial" w:cs="Arial"/>
          <w:sz w:val="22"/>
          <w:szCs w:val="22"/>
          <w:u w:val="none"/>
        </w:rPr>
      </w:pPr>
      <w:r w:rsidRPr="00E20B83">
        <w:rPr>
          <w:rFonts w:ascii="Arial" w:hAnsi="Arial" w:cs="Arial"/>
          <w:sz w:val="22"/>
          <w:szCs w:val="22"/>
          <w:u w:val="none"/>
        </w:rPr>
        <w:t>Meeting can be accessed via the following:</w:t>
      </w:r>
    </w:p>
    <w:p w14:paraId="13063619" w14:textId="77777777" w:rsidR="00A86741" w:rsidRPr="00E20B83" w:rsidRDefault="00A86741" w:rsidP="00A86741">
      <w:pPr>
        <w:jc w:val="center"/>
      </w:pPr>
      <w:r>
        <w:t xml:space="preserve">Cable Television – </w:t>
      </w:r>
      <w:r w:rsidRPr="00E20B83">
        <w:rPr>
          <w:u w:val="single"/>
        </w:rPr>
        <w:t>Comcast Channel 78</w:t>
      </w:r>
      <w:r>
        <w:t xml:space="preserve"> and </w:t>
      </w:r>
      <w:r w:rsidRPr="00E20B83">
        <w:rPr>
          <w:u w:val="single"/>
        </w:rPr>
        <w:t xml:space="preserve">ATT </w:t>
      </w:r>
      <w:proofErr w:type="spellStart"/>
      <w:r w:rsidRPr="00E20B83">
        <w:rPr>
          <w:u w:val="single"/>
        </w:rPr>
        <w:t>Uverse</w:t>
      </w:r>
      <w:proofErr w:type="spellEnd"/>
      <w:r w:rsidRPr="00E20B83">
        <w:rPr>
          <w:u w:val="single"/>
        </w:rPr>
        <w:t xml:space="preserve"> – Channel 99</w:t>
      </w:r>
    </w:p>
    <w:p w14:paraId="70562576" w14:textId="77777777" w:rsidR="00A86741" w:rsidRDefault="00A86741" w:rsidP="00A86741">
      <w:pPr>
        <w:pStyle w:val="Heading1"/>
        <w:rPr>
          <w:rFonts w:ascii="Arial" w:hAnsi="Arial" w:cs="Arial"/>
          <w:b/>
          <w:bCs/>
          <w:sz w:val="22"/>
          <w:szCs w:val="22"/>
        </w:rPr>
      </w:pPr>
    </w:p>
    <w:p w14:paraId="33E80B8A" w14:textId="77777777" w:rsidR="00A86741" w:rsidRPr="00ED302A" w:rsidRDefault="00A86741" w:rsidP="00A86741">
      <w:pPr>
        <w:pStyle w:val="Heading1"/>
        <w:rPr>
          <w:rFonts w:ascii="Arial" w:hAnsi="Arial" w:cs="Arial"/>
          <w:b/>
          <w:bCs/>
          <w:sz w:val="22"/>
          <w:szCs w:val="22"/>
        </w:rPr>
      </w:pPr>
      <w:r w:rsidRPr="00ED302A">
        <w:rPr>
          <w:rFonts w:ascii="Arial" w:hAnsi="Arial" w:cs="Arial"/>
          <w:b/>
          <w:bCs/>
          <w:sz w:val="22"/>
          <w:szCs w:val="22"/>
        </w:rPr>
        <w:t>AGENDA</w:t>
      </w:r>
    </w:p>
    <w:p w14:paraId="680F87B8" w14:textId="77777777" w:rsidR="00A86741" w:rsidRPr="00ED302A" w:rsidRDefault="00A86741" w:rsidP="00A86741">
      <w:pPr>
        <w:tabs>
          <w:tab w:val="left" w:pos="600"/>
        </w:tabs>
        <w:rPr>
          <w:spacing w:val="-2"/>
          <w:sz w:val="22"/>
          <w:szCs w:val="22"/>
          <w:u w:val="single"/>
        </w:rPr>
      </w:pPr>
      <w:r w:rsidRPr="00ED302A">
        <w:rPr>
          <w:spacing w:val="-2"/>
          <w:sz w:val="22"/>
          <w:szCs w:val="22"/>
          <w:u w:val="single"/>
        </w:rPr>
        <w:t xml:space="preserve"> </w:t>
      </w:r>
    </w:p>
    <w:p w14:paraId="1A8DD567" w14:textId="77777777" w:rsidR="00AB0AB3" w:rsidRPr="00ED302A" w:rsidRDefault="000B2202">
      <w:pPr>
        <w:tabs>
          <w:tab w:val="left" w:pos="600"/>
        </w:tabs>
        <w:rPr>
          <w:spacing w:val="-2"/>
          <w:sz w:val="22"/>
          <w:szCs w:val="22"/>
          <w:u w:val="single"/>
        </w:rPr>
      </w:pPr>
      <w:r w:rsidRPr="00ED302A">
        <w:rPr>
          <w:spacing w:val="-2"/>
          <w:sz w:val="22"/>
          <w:szCs w:val="22"/>
          <w:u w:val="single"/>
        </w:rPr>
        <w:t xml:space="preserve"> </w:t>
      </w:r>
    </w:p>
    <w:p w14:paraId="4E408205" w14:textId="77777777" w:rsidR="000B2202" w:rsidRPr="007D7D8F" w:rsidRDefault="000B2202">
      <w:pPr>
        <w:numPr>
          <w:ilvl w:val="0"/>
          <w:numId w:val="1"/>
        </w:numPr>
        <w:tabs>
          <w:tab w:val="num" w:pos="180"/>
          <w:tab w:val="left" w:pos="2160"/>
        </w:tabs>
        <w:ind w:left="0" w:firstLine="0"/>
        <w:jc w:val="both"/>
        <w:rPr>
          <w:spacing w:val="-2"/>
          <w:sz w:val="22"/>
          <w:szCs w:val="22"/>
        </w:rPr>
      </w:pPr>
      <w:r w:rsidRPr="00ED302A">
        <w:rPr>
          <w:spacing w:val="-2"/>
          <w:sz w:val="22"/>
          <w:szCs w:val="22"/>
        </w:rPr>
        <w:t xml:space="preserve">         </w:t>
      </w:r>
      <w:r w:rsidRPr="007D7D8F">
        <w:rPr>
          <w:spacing w:val="-2"/>
          <w:sz w:val="22"/>
          <w:szCs w:val="22"/>
        </w:rPr>
        <w:t>Call to Order/Roll Call</w:t>
      </w:r>
    </w:p>
    <w:p w14:paraId="1BC8DD19" w14:textId="77777777" w:rsidR="000B2202" w:rsidRPr="007D7D8F" w:rsidRDefault="000B2202">
      <w:pPr>
        <w:tabs>
          <w:tab w:val="num" w:pos="180"/>
          <w:tab w:val="left" w:pos="2160"/>
        </w:tabs>
        <w:jc w:val="both"/>
        <w:rPr>
          <w:spacing w:val="-2"/>
          <w:sz w:val="22"/>
          <w:szCs w:val="22"/>
        </w:rPr>
      </w:pPr>
    </w:p>
    <w:p w14:paraId="03D6D569" w14:textId="5B60586A" w:rsidR="000B2202" w:rsidRPr="003A4B3F" w:rsidRDefault="000B2202">
      <w:pPr>
        <w:numPr>
          <w:ilvl w:val="0"/>
          <w:numId w:val="1"/>
        </w:numPr>
        <w:tabs>
          <w:tab w:val="clear" w:pos="720"/>
          <w:tab w:val="num" w:pos="600"/>
          <w:tab w:val="left" w:pos="2160"/>
        </w:tabs>
        <w:jc w:val="both"/>
        <w:rPr>
          <w:spacing w:val="-2"/>
          <w:sz w:val="22"/>
          <w:szCs w:val="22"/>
        </w:rPr>
      </w:pPr>
      <w:r w:rsidRPr="007D7D8F">
        <w:rPr>
          <w:spacing w:val="-2"/>
          <w:sz w:val="22"/>
          <w:szCs w:val="22"/>
        </w:rPr>
        <w:t xml:space="preserve">  </w:t>
      </w:r>
      <w:r w:rsidRPr="003A4B3F">
        <w:rPr>
          <w:spacing w:val="-2"/>
          <w:sz w:val="22"/>
          <w:szCs w:val="22"/>
        </w:rPr>
        <w:t xml:space="preserve">Approval of Minutes </w:t>
      </w:r>
      <w:r w:rsidR="001D7329" w:rsidRPr="003A4B3F">
        <w:rPr>
          <w:spacing w:val="-2"/>
          <w:sz w:val="22"/>
          <w:szCs w:val="22"/>
        </w:rPr>
        <w:t>–</w:t>
      </w:r>
      <w:r w:rsidR="00BE6BA5" w:rsidRPr="003A4B3F">
        <w:rPr>
          <w:spacing w:val="-2"/>
          <w:sz w:val="22"/>
          <w:szCs w:val="22"/>
        </w:rPr>
        <w:t xml:space="preserve"> </w:t>
      </w:r>
      <w:r w:rsidR="00E5758F">
        <w:rPr>
          <w:spacing w:val="-2"/>
          <w:sz w:val="22"/>
          <w:szCs w:val="22"/>
        </w:rPr>
        <w:t>October 1</w:t>
      </w:r>
      <w:r w:rsidR="007B436E" w:rsidRPr="003A4B3F">
        <w:rPr>
          <w:spacing w:val="-2"/>
          <w:sz w:val="22"/>
          <w:szCs w:val="22"/>
        </w:rPr>
        <w:t>, 2020</w:t>
      </w:r>
    </w:p>
    <w:p w14:paraId="63C5E200" w14:textId="77777777" w:rsidR="000B2202" w:rsidRPr="007D7D8F" w:rsidRDefault="000B2202">
      <w:pPr>
        <w:tabs>
          <w:tab w:val="left" w:pos="2160"/>
        </w:tabs>
        <w:jc w:val="both"/>
        <w:rPr>
          <w:spacing w:val="-2"/>
          <w:sz w:val="22"/>
          <w:szCs w:val="22"/>
        </w:rPr>
      </w:pPr>
    </w:p>
    <w:p w14:paraId="397C176E" w14:textId="77777777" w:rsidR="00312933" w:rsidRDefault="000B2202" w:rsidP="00312933">
      <w:pPr>
        <w:numPr>
          <w:ilvl w:val="0"/>
          <w:numId w:val="1"/>
        </w:numPr>
        <w:tabs>
          <w:tab w:val="clear" w:pos="720"/>
          <w:tab w:val="num" w:pos="600"/>
          <w:tab w:val="left" w:pos="2160"/>
        </w:tabs>
        <w:jc w:val="both"/>
        <w:rPr>
          <w:spacing w:val="-2"/>
          <w:sz w:val="22"/>
          <w:szCs w:val="22"/>
        </w:rPr>
      </w:pPr>
      <w:r w:rsidRPr="007D7D8F">
        <w:rPr>
          <w:spacing w:val="-2"/>
          <w:sz w:val="22"/>
          <w:szCs w:val="22"/>
        </w:rPr>
        <w:t xml:space="preserve">  Statement of Quorum</w:t>
      </w:r>
    </w:p>
    <w:p w14:paraId="689BB358" w14:textId="77777777" w:rsidR="00D97CDE" w:rsidRDefault="00D97CDE" w:rsidP="00D97CDE">
      <w:pPr>
        <w:pStyle w:val="ListParagraph"/>
        <w:rPr>
          <w:spacing w:val="-2"/>
          <w:sz w:val="22"/>
          <w:szCs w:val="22"/>
        </w:rPr>
      </w:pPr>
    </w:p>
    <w:p w14:paraId="5EAA0EC0" w14:textId="20DC9AFE" w:rsidR="000558C5" w:rsidRDefault="00D97CDE" w:rsidP="00F55636">
      <w:pPr>
        <w:numPr>
          <w:ilvl w:val="0"/>
          <w:numId w:val="1"/>
        </w:numPr>
        <w:tabs>
          <w:tab w:val="clear" w:pos="720"/>
          <w:tab w:val="num" w:pos="600"/>
          <w:tab w:val="left" w:pos="2160"/>
        </w:tabs>
        <w:jc w:val="both"/>
        <w:rPr>
          <w:spacing w:val="-2"/>
          <w:sz w:val="22"/>
          <w:szCs w:val="22"/>
        </w:rPr>
      </w:pPr>
      <w:r w:rsidRPr="00CC0EB7">
        <w:rPr>
          <w:spacing w:val="-2"/>
          <w:sz w:val="22"/>
          <w:szCs w:val="22"/>
        </w:rPr>
        <w:t xml:space="preserve">  </w:t>
      </w:r>
      <w:r w:rsidR="00037B9F" w:rsidRPr="00CC0EB7">
        <w:rPr>
          <w:spacing w:val="-2"/>
          <w:sz w:val="22"/>
          <w:szCs w:val="22"/>
        </w:rPr>
        <w:t>W</w:t>
      </w:r>
      <w:r w:rsidR="000B2202" w:rsidRPr="00CC0EB7">
        <w:rPr>
          <w:spacing w:val="-2"/>
          <w:sz w:val="22"/>
          <w:szCs w:val="22"/>
        </w:rPr>
        <w:t>aterway Crime &amp; Boating Safety Report</w:t>
      </w:r>
      <w:r w:rsidR="007D6032" w:rsidRPr="00CC0EB7">
        <w:rPr>
          <w:spacing w:val="-2"/>
          <w:sz w:val="22"/>
          <w:szCs w:val="22"/>
        </w:rPr>
        <w:t xml:space="preserve"> </w:t>
      </w:r>
    </w:p>
    <w:p w14:paraId="1936789C" w14:textId="77777777" w:rsidR="00D040C9" w:rsidRDefault="00D040C9" w:rsidP="00D040C9">
      <w:pPr>
        <w:pStyle w:val="ListParagraph"/>
        <w:rPr>
          <w:spacing w:val="-2"/>
          <w:sz w:val="22"/>
          <w:szCs w:val="22"/>
        </w:rPr>
      </w:pPr>
    </w:p>
    <w:p w14:paraId="69499CC1" w14:textId="5AD981F5" w:rsidR="002D4A03" w:rsidRDefault="00D040C9" w:rsidP="00E5758F">
      <w:pPr>
        <w:numPr>
          <w:ilvl w:val="0"/>
          <w:numId w:val="1"/>
        </w:numPr>
        <w:tabs>
          <w:tab w:val="clear" w:pos="720"/>
          <w:tab w:val="num" w:pos="600"/>
          <w:tab w:val="left" w:pos="2160"/>
        </w:tabs>
        <w:jc w:val="both"/>
        <w:rPr>
          <w:spacing w:val="-2"/>
          <w:sz w:val="22"/>
          <w:szCs w:val="22"/>
        </w:rPr>
      </w:pPr>
      <w:r>
        <w:rPr>
          <w:spacing w:val="-2"/>
          <w:sz w:val="22"/>
          <w:szCs w:val="22"/>
        </w:rPr>
        <w:t xml:space="preserve">  </w:t>
      </w:r>
      <w:r w:rsidR="00305687">
        <w:rPr>
          <w:spacing w:val="-2"/>
          <w:sz w:val="22"/>
          <w:szCs w:val="22"/>
        </w:rPr>
        <w:t xml:space="preserve">Presentation – </w:t>
      </w:r>
      <w:r w:rsidR="00F100EE">
        <w:rPr>
          <w:spacing w:val="-2"/>
          <w:sz w:val="22"/>
          <w:szCs w:val="22"/>
        </w:rPr>
        <w:t xml:space="preserve">South Fork </w:t>
      </w:r>
      <w:r w:rsidR="00305687">
        <w:rPr>
          <w:spacing w:val="-2"/>
          <w:sz w:val="22"/>
          <w:szCs w:val="22"/>
        </w:rPr>
        <w:t>Marina</w:t>
      </w:r>
      <w:r w:rsidR="00F100EE">
        <w:rPr>
          <w:spacing w:val="-2"/>
          <w:sz w:val="22"/>
          <w:szCs w:val="22"/>
        </w:rPr>
        <w:t xml:space="preserve"> / </w:t>
      </w:r>
      <w:r w:rsidR="00305687">
        <w:rPr>
          <w:spacing w:val="-2"/>
          <w:sz w:val="22"/>
          <w:szCs w:val="22"/>
        </w:rPr>
        <w:t>Colby</w:t>
      </w:r>
      <w:r w:rsidR="00F100EE">
        <w:rPr>
          <w:spacing w:val="-2"/>
          <w:sz w:val="22"/>
          <w:szCs w:val="22"/>
        </w:rPr>
        <w:t xml:space="preserve"> Cooper</w:t>
      </w:r>
    </w:p>
    <w:p w14:paraId="03E7573A" w14:textId="77777777" w:rsidR="00951BEB" w:rsidRDefault="00951BEB" w:rsidP="00951BEB">
      <w:pPr>
        <w:pStyle w:val="ListParagraph"/>
        <w:rPr>
          <w:spacing w:val="-2"/>
          <w:sz w:val="22"/>
          <w:szCs w:val="22"/>
        </w:rPr>
      </w:pPr>
    </w:p>
    <w:p w14:paraId="655B8AC3" w14:textId="0AAD518D" w:rsidR="00951BEB" w:rsidRPr="00A47154" w:rsidRDefault="00951BEB" w:rsidP="00E5758F">
      <w:pPr>
        <w:numPr>
          <w:ilvl w:val="0"/>
          <w:numId w:val="1"/>
        </w:numPr>
        <w:tabs>
          <w:tab w:val="clear" w:pos="720"/>
          <w:tab w:val="num" w:pos="600"/>
          <w:tab w:val="left" w:pos="2160"/>
        </w:tabs>
        <w:jc w:val="both"/>
        <w:rPr>
          <w:spacing w:val="-2"/>
          <w:sz w:val="22"/>
          <w:szCs w:val="22"/>
        </w:rPr>
      </w:pPr>
      <w:r>
        <w:rPr>
          <w:spacing w:val="-2"/>
          <w:sz w:val="22"/>
          <w:szCs w:val="22"/>
        </w:rPr>
        <w:t xml:space="preserve">  </w:t>
      </w:r>
      <w:r w:rsidRPr="00A47154">
        <w:rPr>
          <w:spacing w:val="-2"/>
          <w:sz w:val="22"/>
          <w:szCs w:val="22"/>
        </w:rPr>
        <w:t>Dock Permit – 1028 SE 13</w:t>
      </w:r>
      <w:r w:rsidRPr="00A47154">
        <w:rPr>
          <w:spacing w:val="-2"/>
          <w:sz w:val="22"/>
          <w:szCs w:val="22"/>
          <w:vertAlign w:val="superscript"/>
        </w:rPr>
        <w:t>th</w:t>
      </w:r>
      <w:r w:rsidRPr="00A47154">
        <w:rPr>
          <w:spacing w:val="-2"/>
          <w:sz w:val="22"/>
          <w:szCs w:val="22"/>
        </w:rPr>
        <w:t xml:space="preserve"> Terrace / Steven &amp; Judith Altman Paskoski</w:t>
      </w:r>
      <w:r w:rsidR="005351EC">
        <w:rPr>
          <w:spacing w:val="-2"/>
          <w:sz w:val="22"/>
          <w:szCs w:val="22"/>
        </w:rPr>
        <w:t xml:space="preserve"> / </w:t>
      </w:r>
      <w:r w:rsidR="005351EC">
        <w:rPr>
          <w:rFonts w:cs="Arial"/>
          <w:sz w:val="22"/>
          <w:szCs w:val="22"/>
        </w:rPr>
        <w:t>Steven &amp; Judith A Paskoski Trust</w:t>
      </w:r>
    </w:p>
    <w:p w14:paraId="35873FF2" w14:textId="77777777" w:rsidR="00D70A1E" w:rsidRDefault="00D70A1E" w:rsidP="00D70A1E">
      <w:pPr>
        <w:pStyle w:val="ListParagraph"/>
        <w:rPr>
          <w:spacing w:val="-2"/>
          <w:sz w:val="22"/>
          <w:szCs w:val="22"/>
        </w:rPr>
      </w:pPr>
    </w:p>
    <w:p w14:paraId="02BA0610" w14:textId="0310C900" w:rsidR="00D70A1E" w:rsidRPr="009D7FED" w:rsidRDefault="00D70A1E" w:rsidP="00E5758F">
      <w:pPr>
        <w:numPr>
          <w:ilvl w:val="0"/>
          <w:numId w:val="1"/>
        </w:numPr>
        <w:tabs>
          <w:tab w:val="clear" w:pos="720"/>
          <w:tab w:val="num" w:pos="600"/>
          <w:tab w:val="left" w:pos="2160"/>
        </w:tabs>
        <w:jc w:val="both"/>
        <w:rPr>
          <w:strike/>
          <w:spacing w:val="-2"/>
          <w:sz w:val="22"/>
          <w:szCs w:val="22"/>
        </w:rPr>
      </w:pPr>
      <w:r>
        <w:rPr>
          <w:spacing w:val="-2"/>
          <w:sz w:val="22"/>
          <w:szCs w:val="22"/>
        </w:rPr>
        <w:t xml:space="preserve">  </w:t>
      </w:r>
      <w:r w:rsidRPr="009D7FED">
        <w:rPr>
          <w:strike/>
          <w:spacing w:val="-2"/>
          <w:sz w:val="22"/>
          <w:szCs w:val="22"/>
        </w:rPr>
        <w:t>Waiver of Limitations</w:t>
      </w:r>
      <w:r w:rsidR="00383C51" w:rsidRPr="009D7FED">
        <w:rPr>
          <w:strike/>
          <w:spacing w:val="-2"/>
          <w:sz w:val="22"/>
          <w:szCs w:val="22"/>
        </w:rPr>
        <w:t xml:space="preserve"> – 321 N. Birch Road / </w:t>
      </w:r>
      <w:r w:rsidR="00DE358F" w:rsidRPr="009D7FED">
        <w:rPr>
          <w:strike/>
          <w:spacing w:val="-2"/>
          <w:sz w:val="22"/>
          <w:szCs w:val="22"/>
        </w:rPr>
        <w:t xml:space="preserve">Robert J. &amp; Mary K. </w:t>
      </w:r>
      <w:proofErr w:type="spellStart"/>
      <w:r w:rsidR="00DE358F" w:rsidRPr="009D7FED">
        <w:rPr>
          <w:strike/>
          <w:spacing w:val="-2"/>
          <w:sz w:val="22"/>
          <w:szCs w:val="22"/>
        </w:rPr>
        <w:t>Berard</w:t>
      </w:r>
      <w:proofErr w:type="spellEnd"/>
      <w:r w:rsidR="00A21E36">
        <w:rPr>
          <w:strike/>
          <w:spacing w:val="-2"/>
          <w:sz w:val="22"/>
          <w:szCs w:val="22"/>
        </w:rPr>
        <w:t xml:space="preserve">    </w:t>
      </w:r>
      <w:r w:rsidR="00A21E36" w:rsidRPr="00A21E36">
        <w:rPr>
          <w:spacing w:val="-2"/>
          <w:sz w:val="22"/>
          <w:szCs w:val="22"/>
        </w:rPr>
        <w:t>DEFERRED</w:t>
      </w:r>
    </w:p>
    <w:p w14:paraId="5E9BBDFB" w14:textId="04869CE2" w:rsidR="00E5758F" w:rsidRPr="00D7600A" w:rsidRDefault="00E5758F" w:rsidP="00D7600A">
      <w:pPr>
        <w:tabs>
          <w:tab w:val="left" w:pos="2160"/>
        </w:tabs>
        <w:ind w:left="720"/>
        <w:jc w:val="both"/>
        <w:rPr>
          <w:spacing w:val="-2"/>
          <w:sz w:val="22"/>
          <w:szCs w:val="22"/>
        </w:rPr>
      </w:pPr>
    </w:p>
    <w:p w14:paraId="5160E1E4" w14:textId="27C2527A" w:rsidR="00966232" w:rsidRPr="00E5758F" w:rsidRDefault="002D4A03" w:rsidP="00E5758F">
      <w:pPr>
        <w:numPr>
          <w:ilvl w:val="0"/>
          <w:numId w:val="1"/>
        </w:numPr>
        <w:tabs>
          <w:tab w:val="clear" w:pos="720"/>
          <w:tab w:val="num" w:pos="600"/>
          <w:tab w:val="left" w:pos="2160"/>
        </w:tabs>
        <w:jc w:val="both"/>
        <w:rPr>
          <w:spacing w:val="-2"/>
          <w:sz w:val="22"/>
          <w:szCs w:val="22"/>
        </w:rPr>
      </w:pPr>
      <w:r w:rsidRPr="00E5758F">
        <w:rPr>
          <w:spacing w:val="-2"/>
          <w:sz w:val="22"/>
          <w:szCs w:val="22"/>
        </w:rPr>
        <w:t xml:space="preserve"> </w:t>
      </w:r>
      <w:r w:rsidR="00305687">
        <w:rPr>
          <w:sz w:val="22"/>
          <w:szCs w:val="22"/>
        </w:rPr>
        <w:t xml:space="preserve"> O</w:t>
      </w:r>
      <w:r w:rsidR="000B2202" w:rsidRPr="00E5758F">
        <w:rPr>
          <w:sz w:val="22"/>
          <w:szCs w:val="22"/>
        </w:rPr>
        <w:t>ld/New Business</w:t>
      </w:r>
      <w:r w:rsidR="00076306" w:rsidRPr="00E5758F">
        <w:rPr>
          <w:sz w:val="22"/>
          <w:szCs w:val="22"/>
        </w:rPr>
        <w:t xml:space="preserve"> </w:t>
      </w:r>
      <w:bookmarkStart w:id="0" w:name="_GoBack"/>
      <w:bookmarkEnd w:id="0"/>
    </w:p>
    <w:p w14:paraId="0CC6C9EA" w14:textId="77777777" w:rsidR="00966232" w:rsidRPr="007D7D8F" w:rsidRDefault="00966232" w:rsidP="003100CB">
      <w:pPr>
        <w:tabs>
          <w:tab w:val="left" w:pos="2160"/>
        </w:tabs>
        <w:jc w:val="both"/>
        <w:rPr>
          <w:sz w:val="22"/>
          <w:szCs w:val="22"/>
        </w:rPr>
      </w:pPr>
    </w:p>
    <w:p w14:paraId="413CC091" w14:textId="7606F063" w:rsidR="000B2202" w:rsidRDefault="00844A11" w:rsidP="000861CF">
      <w:pPr>
        <w:numPr>
          <w:ilvl w:val="0"/>
          <w:numId w:val="24"/>
        </w:numPr>
        <w:tabs>
          <w:tab w:val="left" w:pos="2160"/>
        </w:tabs>
        <w:jc w:val="both"/>
        <w:rPr>
          <w:sz w:val="22"/>
          <w:szCs w:val="22"/>
        </w:rPr>
      </w:pPr>
      <w:r w:rsidRPr="007D7D8F">
        <w:rPr>
          <w:sz w:val="22"/>
          <w:szCs w:val="22"/>
        </w:rPr>
        <w:t>Adjournment</w:t>
      </w:r>
    </w:p>
    <w:p w14:paraId="0340F9F5" w14:textId="77777777" w:rsidR="0009359C" w:rsidRDefault="0009359C" w:rsidP="0009359C">
      <w:pPr>
        <w:tabs>
          <w:tab w:val="left" w:pos="2160"/>
        </w:tabs>
        <w:ind w:left="720"/>
        <w:jc w:val="both"/>
        <w:rPr>
          <w:sz w:val="22"/>
          <w:szCs w:val="22"/>
        </w:rPr>
      </w:pPr>
    </w:p>
    <w:p w14:paraId="52B45B1C" w14:textId="77777777" w:rsidR="000B2202" w:rsidRPr="00ED302A" w:rsidRDefault="000B2202">
      <w:pPr>
        <w:pStyle w:val="BodyText2"/>
        <w:rPr>
          <w:spacing w:val="-2"/>
          <w:szCs w:val="22"/>
        </w:rPr>
      </w:pPr>
      <w:r w:rsidRPr="00ED302A">
        <w:rPr>
          <w:spacing w:val="-2"/>
          <w:szCs w:val="22"/>
          <w:u w:val="single"/>
        </w:rPr>
        <w:t>Purpose of Marine Advisory Board</w:t>
      </w:r>
      <w:r w:rsidRPr="00ED302A">
        <w:rPr>
          <w:spacing w:val="-2"/>
          <w:szCs w:val="22"/>
        </w:rPr>
        <w:t xml:space="preserve">:  Study and recommend to City Commission on all phases of operation, activities, regulations, advertising and publicity of the waterways of the City. </w:t>
      </w:r>
    </w:p>
    <w:p w14:paraId="6C18123E" w14:textId="77777777" w:rsidR="000B2202" w:rsidRPr="00ED302A" w:rsidRDefault="000B2202">
      <w:pPr>
        <w:jc w:val="both"/>
        <w:rPr>
          <w:snapToGrid w:val="0"/>
          <w:spacing w:val="-2"/>
          <w:sz w:val="22"/>
          <w:szCs w:val="22"/>
        </w:rPr>
      </w:pPr>
      <w:r w:rsidRPr="00ED302A">
        <w:rPr>
          <w:iCs/>
          <w:spacing w:val="-2"/>
          <w:sz w:val="22"/>
          <w:szCs w:val="22"/>
          <w:u w:val="single"/>
        </w:rPr>
        <w:t>Note</w:t>
      </w:r>
      <w:r w:rsidRPr="00ED302A">
        <w:rPr>
          <w:iCs/>
          <w:spacing w:val="-2"/>
          <w:sz w:val="22"/>
          <w:szCs w:val="22"/>
        </w:rPr>
        <w:t xml:space="preserve">: </w:t>
      </w:r>
      <w:r w:rsidRPr="00ED302A">
        <w:rPr>
          <w:rFonts w:cs="Arial"/>
          <w:spacing w:val="-2"/>
          <w:sz w:val="22"/>
          <w:szCs w:val="22"/>
        </w:rPr>
        <w:t xml:space="preserve"> </w:t>
      </w:r>
      <w:r w:rsidRPr="00ED302A">
        <w:rPr>
          <w:snapToGrid w:val="0"/>
          <w:spacing w:val="-2"/>
          <w:sz w:val="22"/>
          <w:szCs w:val="22"/>
        </w:rPr>
        <w:t>If any person decides to appeal any decision made with respect to any matter considered at this public meeting or hearing, he/she will need to ensure that a verbatim record of the proceedings is made, which record includes the testimony and evidence upon which the appeal is to be based.  If you desire auxiliary services to assist in viewing or hearing the meetings, or reading meeting agendas and minutes, please contact the City Clerk’s Office at 954</w:t>
      </w:r>
      <w:r w:rsidRPr="00ED302A">
        <w:rPr>
          <w:snapToGrid w:val="0"/>
          <w:spacing w:val="-2"/>
          <w:sz w:val="22"/>
          <w:szCs w:val="22"/>
        </w:rPr>
        <w:noBreakHyphen/>
        <w:t>828</w:t>
      </w:r>
      <w:r w:rsidRPr="00ED302A">
        <w:rPr>
          <w:snapToGrid w:val="0"/>
          <w:spacing w:val="-2"/>
          <w:sz w:val="22"/>
          <w:szCs w:val="22"/>
        </w:rPr>
        <w:noBreakHyphen/>
        <w:t>5002 and arrangements will be made to provide these services for you.</w:t>
      </w:r>
    </w:p>
    <w:p w14:paraId="7280C2E4" w14:textId="77777777" w:rsidR="000B2202" w:rsidRDefault="000B2202">
      <w:pPr>
        <w:pStyle w:val="Heading5"/>
        <w:rPr>
          <w:spacing w:val="-2"/>
          <w:sz w:val="18"/>
          <w:u w:val="single"/>
        </w:rPr>
      </w:pPr>
    </w:p>
    <w:p w14:paraId="50C19419" w14:textId="77777777" w:rsidR="000B2202" w:rsidRDefault="000B2202">
      <w:pPr>
        <w:pStyle w:val="Heading5"/>
        <w:rPr>
          <w:rFonts w:eastAsia="Arial Unicode MS"/>
          <w:i/>
          <w:iCs/>
          <w:spacing w:val="-2"/>
          <w:sz w:val="24"/>
          <w:u w:val="single"/>
        </w:rPr>
      </w:pPr>
      <w:r>
        <w:rPr>
          <w:i/>
          <w:iCs/>
          <w:spacing w:val="-2"/>
          <w:sz w:val="24"/>
          <w:u w:val="single"/>
        </w:rPr>
        <w:t xml:space="preserve">TWO </w:t>
      </w:r>
      <w:r w:rsidR="00E74287">
        <w:rPr>
          <w:i/>
          <w:iCs/>
          <w:spacing w:val="-2"/>
          <w:sz w:val="24"/>
          <w:u w:val="single"/>
        </w:rPr>
        <w:t xml:space="preserve">(2) </w:t>
      </w:r>
      <w:r>
        <w:rPr>
          <w:i/>
          <w:iCs/>
          <w:spacing w:val="-2"/>
          <w:sz w:val="24"/>
          <w:u w:val="single"/>
        </w:rPr>
        <w:t>OR MORE FORT LAUDERDALE CITY COMMISSIONERS OR MEMBERS OF A CITY OF FORT LAUDERDALE ADVISORY BOARD MAY BE IN ATTENDANCE AT THIS MEETING</w:t>
      </w:r>
    </w:p>
    <w:p w14:paraId="2D5B52E2" w14:textId="77777777" w:rsidR="000B2202" w:rsidRDefault="000B2202">
      <w:pPr>
        <w:pStyle w:val="Heading5"/>
        <w:rPr>
          <w:spacing w:val="-2"/>
          <w:u w:val="single"/>
        </w:rPr>
      </w:pPr>
    </w:p>
    <w:p w14:paraId="23876CBD" w14:textId="1A04C283" w:rsidR="000B2202" w:rsidRDefault="00E74287" w:rsidP="00E20B83">
      <w:pPr>
        <w:rPr>
          <w:spacing w:val="-2"/>
          <w:u w:val="single"/>
        </w:rPr>
      </w:pPr>
      <w:r w:rsidRPr="00E74287">
        <w:rPr>
          <w:b/>
          <w:i/>
          <w:u w:val="single"/>
        </w:rPr>
        <w:t>MORE THAN ONE (1)  MEMBE</w:t>
      </w:r>
      <w:r w:rsidR="004952E2">
        <w:rPr>
          <w:b/>
          <w:i/>
          <w:u w:val="single"/>
        </w:rPr>
        <w:t xml:space="preserve">R </w:t>
      </w:r>
      <w:r w:rsidRPr="00E74287">
        <w:rPr>
          <w:b/>
          <w:i/>
          <w:u w:val="single"/>
        </w:rPr>
        <w:t xml:space="preserve">OF THE BROWARD COUNTY MARINE ADVISORY COMMITTEE </w:t>
      </w:r>
      <w:r w:rsidR="00C07F3B">
        <w:rPr>
          <w:b/>
          <w:i/>
          <w:u w:val="single"/>
        </w:rPr>
        <w:t xml:space="preserve">MAY </w:t>
      </w:r>
      <w:r w:rsidRPr="00E74287">
        <w:rPr>
          <w:b/>
          <w:i/>
          <w:u w:val="single"/>
        </w:rPr>
        <w:t>SERVE AS MEMBERS OF THE CITY OF FORT LAUDERDALE’S MARINE ADVISORY BOARD</w:t>
      </w:r>
    </w:p>
    <w:p w14:paraId="1D6350D3" w14:textId="77777777" w:rsidR="000B2202" w:rsidRDefault="000B2202">
      <w:pPr>
        <w:pStyle w:val="Heading5"/>
        <w:rPr>
          <w:spacing w:val="-2"/>
          <w:u w:val="single"/>
        </w:rPr>
      </w:pPr>
    </w:p>
    <w:p w14:paraId="0620710B" w14:textId="77777777" w:rsidR="000B2202" w:rsidRDefault="000B2202">
      <w:pPr>
        <w:pStyle w:val="Heading5"/>
        <w:rPr>
          <w:spacing w:val="-2"/>
          <w:u w:val="single"/>
        </w:rPr>
      </w:pPr>
    </w:p>
    <w:p w14:paraId="259D63ED" w14:textId="77777777" w:rsidR="000B2202" w:rsidRDefault="000B2202">
      <w:pPr>
        <w:pStyle w:val="Heading5"/>
        <w:rPr>
          <w:spacing w:val="-2"/>
          <w:u w:val="single"/>
        </w:rPr>
      </w:pPr>
    </w:p>
    <w:p w14:paraId="220F4607" w14:textId="77777777" w:rsidR="007427A3" w:rsidRDefault="007427A3" w:rsidP="007427A3">
      <w:pPr>
        <w:pStyle w:val="Heading5"/>
        <w:rPr>
          <w:spacing w:val="-2"/>
          <w:u w:val="single"/>
        </w:rPr>
      </w:pPr>
    </w:p>
    <w:p w14:paraId="3EFE4698" w14:textId="4E0B00CD" w:rsidR="007427A3" w:rsidRDefault="007427A3" w:rsidP="007427A3">
      <w:pPr>
        <w:pStyle w:val="Heading5"/>
        <w:rPr>
          <w:spacing w:val="-2"/>
          <w:u w:val="single"/>
        </w:rPr>
      </w:pPr>
      <w:r>
        <w:rPr>
          <w:spacing w:val="-2"/>
          <w:u w:val="single"/>
        </w:rPr>
        <w:t>MAILED ON:</w:t>
      </w:r>
      <w:r w:rsidR="0079543A">
        <w:rPr>
          <w:spacing w:val="-2"/>
          <w:u w:val="single"/>
        </w:rPr>
        <w:t xml:space="preserve">  </w:t>
      </w:r>
      <w:r w:rsidR="00607B34">
        <w:rPr>
          <w:spacing w:val="-2"/>
          <w:u w:val="single"/>
        </w:rPr>
        <w:t>_</w:t>
      </w:r>
      <w:r w:rsidR="008F4A25">
        <w:rPr>
          <w:spacing w:val="-2"/>
          <w:u w:val="single"/>
        </w:rPr>
        <w:t>Tuesday</w:t>
      </w:r>
      <w:r w:rsidR="00600E58">
        <w:rPr>
          <w:spacing w:val="-2"/>
          <w:u w:val="single"/>
        </w:rPr>
        <w:t>,</w:t>
      </w:r>
      <w:r w:rsidR="00CB3D2E">
        <w:rPr>
          <w:spacing w:val="-2"/>
          <w:u w:val="single"/>
        </w:rPr>
        <w:t xml:space="preserve"> </w:t>
      </w:r>
      <w:r w:rsidR="00E5758F">
        <w:rPr>
          <w:spacing w:val="-2"/>
          <w:u w:val="single"/>
        </w:rPr>
        <w:t>_</w:t>
      </w:r>
      <w:r w:rsidR="0009359C">
        <w:rPr>
          <w:spacing w:val="-2"/>
          <w:u w:val="single"/>
        </w:rPr>
        <w:t>October 27</w:t>
      </w:r>
      <w:r w:rsidR="00600E58">
        <w:rPr>
          <w:spacing w:val="-2"/>
          <w:u w:val="single"/>
        </w:rPr>
        <w:t>, 2020</w:t>
      </w:r>
    </w:p>
    <w:p w14:paraId="3BE71D12" w14:textId="77777777" w:rsidR="007427A3" w:rsidRPr="00DD7B5E" w:rsidRDefault="007427A3" w:rsidP="00DD7B5E"/>
    <w:sectPr w:rsidR="007427A3" w:rsidRPr="00DD7B5E">
      <w:pgSz w:w="12240" w:h="15840" w:code="1"/>
      <w:pgMar w:top="180" w:right="320" w:bottom="1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D9DC" w14:textId="77777777" w:rsidR="007A4EA3" w:rsidRDefault="007A4EA3">
      <w:r>
        <w:separator/>
      </w:r>
    </w:p>
  </w:endnote>
  <w:endnote w:type="continuationSeparator" w:id="0">
    <w:p w14:paraId="4712EBB5" w14:textId="77777777" w:rsidR="007A4EA3" w:rsidRDefault="007A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72E3" w14:textId="77777777" w:rsidR="007A4EA3" w:rsidRDefault="007A4EA3">
      <w:r>
        <w:separator/>
      </w:r>
    </w:p>
  </w:footnote>
  <w:footnote w:type="continuationSeparator" w:id="0">
    <w:p w14:paraId="32E90E6C" w14:textId="77777777" w:rsidR="007A4EA3" w:rsidRDefault="007A4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5C9"/>
    <w:multiLevelType w:val="hybridMultilevel"/>
    <w:tmpl w:val="C3E4A14A"/>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1" w15:restartNumberingAfterBreak="0">
    <w:nsid w:val="175E1BF0"/>
    <w:multiLevelType w:val="hybridMultilevel"/>
    <w:tmpl w:val="0DEC9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BC51D3"/>
    <w:multiLevelType w:val="hybridMultilevel"/>
    <w:tmpl w:val="9B244298"/>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 w15:restartNumberingAfterBreak="0">
    <w:nsid w:val="1C134DBC"/>
    <w:multiLevelType w:val="hybridMultilevel"/>
    <w:tmpl w:val="E102BF4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DB012A0"/>
    <w:multiLevelType w:val="hybridMultilevel"/>
    <w:tmpl w:val="560A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762009"/>
    <w:multiLevelType w:val="hybridMultilevel"/>
    <w:tmpl w:val="736A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DB1237"/>
    <w:multiLevelType w:val="hybridMultilevel"/>
    <w:tmpl w:val="DB28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BE0677"/>
    <w:multiLevelType w:val="hybridMultilevel"/>
    <w:tmpl w:val="59685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786DCB"/>
    <w:multiLevelType w:val="hybridMultilevel"/>
    <w:tmpl w:val="C89A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A38F7"/>
    <w:multiLevelType w:val="hybridMultilevel"/>
    <w:tmpl w:val="1AF808D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0" w15:restartNumberingAfterBreak="0">
    <w:nsid w:val="345C6280"/>
    <w:multiLevelType w:val="hybridMultilevel"/>
    <w:tmpl w:val="207E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86ED0"/>
    <w:multiLevelType w:val="hybridMultilevel"/>
    <w:tmpl w:val="072EB8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23E1941"/>
    <w:multiLevelType w:val="hybridMultilevel"/>
    <w:tmpl w:val="CC128B86"/>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3" w15:restartNumberingAfterBreak="0">
    <w:nsid w:val="4CBF0DCD"/>
    <w:multiLevelType w:val="hybridMultilevel"/>
    <w:tmpl w:val="34924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20BFA"/>
    <w:multiLevelType w:val="multilevel"/>
    <w:tmpl w:val="AD9CA7DE"/>
    <w:lvl w:ilvl="0">
      <w:start w:val="1"/>
      <w:numFmt w:val="upperRoman"/>
      <w:lvlText w:val="%1."/>
      <w:lvlJc w:val="left"/>
      <w:pPr>
        <w:tabs>
          <w:tab w:val="num" w:pos="720"/>
        </w:tabs>
        <w:ind w:left="720" w:hanging="720"/>
      </w:pPr>
      <w:rPr>
        <w:b w:val="0"/>
      </w:rPr>
    </w:lvl>
    <w:lvl w:ilvl="1">
      <w:start w:val="4"/>
      <w:numFmt w:val="bullet"/>
      <w:lvlText w:val="-"/>
      <w:lvlJc w:val="left"/>
      <w:pPr>
        <w:ind w:left="1097" w:hanging="360"/>
      </w:pPr>
      <w:rPr>
        <w:rFonts w:ascii="Arial" w:eastAsia="Times New Roman" w:hAnsi="Arial" w:cs="Arial" w:hint="default"/>
      </w:rPr>
    </w:lvl>
    <w:lvl w:ilvl="2" w:tentative="1">
      <w:start w:val="1"/>
      <w:numFmt w:val="lowerRoman"/>
      <w:lvlText w:val="%3."/>
      <w:lvlJc w:val="right"/>
      <w:pPr>
        <w:tabs>
          <w:tab w:val="num" w:pos="1817"/>
        </w:tabs>
        <w:ind w:left="1817" w:hanging="180"/>
      </w:pPr>
    </w:lvl>
    <w:lvl w:ilvl="3" w:tentative="1">
      <w:start w:val="1"/>
      <w:numFmt w:val="decimal"/>
      <w:lvlText w:val="%4."/>
      <w:lvlJc w:val="left"/>
      <w:pPr>
        <w:tabs>
          <w:tab w:val="num" w:pos="2537"/>
        </w:tabs>
        <w:ind w:left="2537" w:hanging="360"/>
      </w:pPr>
    </w:lvl>
    <w:lvl w:ilvl="4" w:tentative="1">
      <w:start w:val="1"/>
      <w:numFmt w:val="lowerLetter"/>
      <w:lvlText w:val="%5."/>
      <w:lvlJc w:val="left"/>
      <w:pPr>
        <w:tabs>
          <w:tab w:val="num" w:pos="3257"/>
        </w:tabs>
        <w:ind w:left="3257" w:hanging="360"/>
      </w:pPr>
    </w:lvl>
    <w:lvl w:ilvl="5" w:tentative="1">
      <w:start w:val="1"/>
      <w:numFmt w:val="lowerRoman"/>
      <w:lvlText w:val="%6."/>
      <w:lvlJc w:val="right"/>
      <w:pPr>
        <w:tabs>
          <w:tab w:val="num" w:pos="3977"/>
        </w:tabs>
        <w:ind w:left="3977" w:hanging="180"/>
      </w:pPr>
    </w:lvl>
    <w:lvl w:ilvl="6" w:tentative="1">
      <w:start w:val="1"/>
      <w:numFmt w:val="decimal"/>
      <w:lvlText w:val="%7."/>
      <w:lvlJc w:val="left"/>
      <w:pPr>
        <w:tabs>
          <w:tab w:val="num" w:pos="4697"/>
        </w:tabs>
        <w:ind w:left="4697" w:hanging="360"/>
      </w:pPr>
    </w:lvl>
    <w:lvl w:ilvl="7" w:tentative="1">
      <w:start w:val="1"/>
      <w:numFmt w:val="lowerLetter"/>
      <w:lvlText w:val="%8."/>
      <w:lvlJc w:val="left"/>
      <w:pPr>
        <w:tabs>
          <w:tab w:val="num" w:pos="5417"/>
        </w:tabs>
        <w:ind w:left="5417" w:hanging="360"/>
      </w:pPr>
    </w:lvl>
    <w:lvl w:ilvl="8" w:tentative="1">
      <w:start w:val="1"/>
      <w:numFmt w:val="lowerRoman"/>
      <w:lvlText w:val="%9."/>
      <w:lvlJc w:val="right"/>
      <w:pPr>
        <w:tabs>
          <w:tab w:val="num" w:pos="6137"/>
        </w:tabs>
        <w:ind w:left="6137" w:hanging="180"/>
      </w:pPr>
    </w:lvl>
  </w:abstractNum>
  <w:abstractNum w:abstractNumId="15" w15:restartNumberingAfterBreak="0">
    <w:nsid w:val="63044D75"/>
    <w:multiLevelType w:val="hybridMultilevel"/>
    <w:tmpl w:val="6F245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E770A00"/>
    <w:multiLevelType w:val="hybridMultilevel"/>
    <w:tmpl w:val="A1827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7490DC2"/>
    <w:multiLevelType w:val="hybridMultilevel"/>
    <w:tmpl w:val="13BE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D97AEA"/>
    <w:multiLevelType w:val="hybridMultilevel"/>
    <w:tmpl w:val="7124E5D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num w:numId="1">
    <w:abstractNumId w:val="14"/>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11"/>
  </w:num>
  <w:num w:numId="7">
    <w:abstractNumId w:val="10"/>
  </w:num>
  <w:num w:numId="8">
    <w:abstractNumId w:val="9"/>
  </w:num>
  <w:num w:numId="9">
    <w:abstractNumId w:val="12"/>
  </w:num>
  <w:num w:numId="10">
    <w:abstractNumId w:val="2"/>
  </w:num>
  <w:num w:numId="11">
    <w:abstractNumId w:val="0"/>
  </w:num>
  <w:num w:numId="12">
    <w:abstractNumId w:val="6"/>
  </w:num>
  <w:num w:numId="13">
    <w:abstractNumId w:val="18"/>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8"/>
    </w:lvlOverride>
  </w:num>
  <w:num w:numId="17">
    <w:abstractNumId w:val="7"/>
  </w:num>
  <w:num w:numId="18">
    <w:abstractNumId w:val="8"/>
  </w:num>
  <w:num w:numId="19">
    <w:abstractNumId w:val="4"/>
  </w:num>
  <w:num w:numId="20">
    <w:abstractNumId w:val="16"/>
  </w:num>
  <w:num w:numId="21">
    <w:abstractNumId w:val="1"/>
  </w:num>
  <w:num w:numId="22">
    <w:abstractNumId w:val="15"/>
  </w:num>
  <w:num w:numId="23">
    <w:abstractNumId w:val="14"/>
    <w:lvlOverride w:ilvl="0">
      <w:startOverride w:val="5"/>
    </w:lvlOverride>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60E0"/>
    <w:rsid w:val="00000768"/>
    <w:rsid w:val="000018EE"/>
    <w:rsid w:val="00003156"/>
    <w:rsid w:val="00003A85"/>
    <w:rsid w:val="00003B64"/>
    <w:rsid w:val="000051AF"/>
    <w:rsid w:val="0000641B"/>
    <w:rsid w:val="000069E4"/>
    <w:rsid w:val="00006ADD"/>
    <w:rsid w:val="00007505"/>
    <w:rsid w:val="000107D4"/>
    <w:rsid w:val="0001089C"/>
    <w:rsid w:val="0001144F"/>
    <w:rsid w:val="000150B2"/>
    <w:rsid w:val="00016A9E"/>
    <w:rsid w:val="0002201B"/>
    <w:rsid w:val="00024452"/>
    <w:rsid w:val="000258EF"/>
    <w:rsid w:val="00025B71"/>
    <w:rsid w:val="00026331"/>
    <w:rsid w:val="00027421"/>
    <w:rsid w:val="0003378B"/>
    <w:rsid w:val="00034744"/>
    <w:rsid w:val="00036613"/>
    <w:rsid w:val="00037B62"/>
    <w:rsid w:val="00037B9F"/>
    <w:rsid w:val="00040C78"/>
    <w:rsid w:val="0004154E"/>
    <w:rsid w:val="00043138"/>
    <w:rsid w:val="00043F8D"/>
    <w:rsid w:val="00046178"/>
    <w:rsid w:val="0004694F"/>
    <w:rsid w:val="00050A0A"/>
    <w:rsid w:val="00051D7D"/>
    <w:rsid w:val="00052542"/>
    <w:rsid w:val="000526AC"/>
    <w:rsid w:val="00052F4F"/>
    <w:rsid w:val="00053203"/>
    <w:rsid w:val="00053B70"/>
    <w:rsid w:val="00054351"/>
    <w:rsid w:val="000558C5"/>
    <w:rsid w:val="000572BA"/>
    <w:rsid w:val="000631F9"/>
    <w:rsid w:val="000634D7"/>
    <w:rsid w:val="0006436E"/>
    <w:rsid w:val="000706F6"/>
    <w:rsid w:val="000716A7"/>
    <w:rsid w:val="000719CD"/>
    <w:rsid w:val="0007358E"/>
    <w:rsid w:val="000735FB"/>
    <w:rsid w:val="0007471E"/>
    <w:rsid w:val="00076306"/>
    <w:rsid w:val="00076CB5"/>
    <w:rsid w:val="0008137C"/>
    <w:rsid w:val="000836ED"/>
    <w:rsid w:val="000853CE"/>
    <w:rsid w:val="000861CF"/>
    <w:rsid w:val="000861FB"/>
    <w:rsid w:val="00090777"/>
    <w:rsid w:val="0009359C"/>
    <w:rsid w:val="000958AF"/>
    <w:rsid w:val="00097AF6"/>
    <w:rsid w:val="000A7631"/>
    <w:rsid w:val="000B2202"/>
    <w:rsid w:val="000B30DD"/>
    <w:rsid w:val="000B64E9"/>
    <w:rsid w:val="000B7B87"/>
    <w:rsid w:val="000B7C47"/>
    <w:rsid w:val="000C0160"/>
    <w:rsid w:val="000C2CEA"/>
    <w:rsid w:val="000D06F1"/>
    <w:rsid w:val="000D09E5"/>
    <w:rsid w:val="000D0C2F"/>
    <w:rsid w:val="000D6C1A"/>
    <w:rsid w:val="000E0522"/>
    <w:rsid w:val="000E09D3"/>
    <w:rsid w:val="000E0CA2"/>
    <w:rsid w:val="000E0DC5"/>
    <w:rsid w:val="000E15C4"/>
    <w:rsid w:val="000E171B"/>
    <w:rsid w:val="000E1AF8"/>
    <w:rsid w:val="000E5E82"/>
    <w:rsid w:val="000E65AF"/>
    <w:rsid w:val="000F76EA"/>
    <w:rsid w:val="00101E08"/>
    <w:rsid w:val="00104BF5"/>
    <w:rsid w:val="00106AC6"/>
    <w:rsid w:val="00112004"/>
    <w:rsid w:val="001126C3"/>
    <w:rsid w:val="00112A9E"/>
    <w:rsid w:val="001138F0"/>
    <w:rsid w:val="00114FCF"/>
    <w:rsid w:val="001205B4"/>
    <w:rsid w:val="001212E5"/>
    <w:rsid w:val="0012141B"/>
    <w:rsid w:val="001215D0"/>
    <w:rsid w:val="001216E5"/>
    <w:rsid w:val="00121C92"/>
    <w:rsid w:val="001239C0"/>
    <w:rsid w:val="00124537"/>
    <w:rsid w:val="00124A6C"/>
    <w:rsid w:val="00126B7F"/>
    <w:rsid w:val="00127C48"/>
    <w:rsid w:val="0013116E"/>
    <w:rsid w:val="00132568"/>
    <w:rsid w:val="001343EF"/>
    <w:rsid w:val="001357BC"/>
    <w:rsid w:val="001374D8"/>
    <w:rsid w:val="00137DAE"/>
    <w:rsid w:val="00140544"/>
    <w:rsid w:val="001436BB"/>
    <w:rsid w:val="00151E87"/>
    <w:rsid w:val="00157CCA"/>
    <w:rsid w:val="001605B0"/>
    <w:rsid w:val="00162760"/>
    <w:rsid w:val="00163186"/>
    <w:rsid w:val="0016380D"/>
    <w:rsid w:val="00170260"/>
    <w:rsid w:val="001720D7"/>
    <w:rsid w:val="001727FD"/>
    <w:rsid w:val="00174DF4"/>
    <w:rsid w:val="00176356"/>
    <w:rsid w:val="001804BE"/>
    <w:rsid w:val="00181E5F"/>
    <w:rsid w:val="00182236"/>
    <w:rsid w:val="001829AD"/>
    <w:rsid w:val="00182E68"/>
    <w:rsid w:val="00183B9C"/>
    <w:rsid w:val="00184F42"/>
    <w:rsid w:val="0018555E"/>
    <w:rsid w:val="001866B7"/>
    <w:rsid w:val="0019184F"/>
    <w:rsid w:val="00191E09"/>
    <w:rsid w:val="00192F99"/>
    <w:rsid w:val="00194FEC"/>
    <w:rsid w:val="001A01E9"/>
    <w:rsid w:val="001A067A"/>
    <w:rsid w:val="001A0FE2"/>
    <w:rsid w:val="001A1AAD"/>
    <w:rsid w:val="001A4A53"/>
    <w:rsid w:val="001A696B"/>
    <w:rsid w:val="001A6EF4"/>
    <w:rsid w:val="001A747C"/>
    <w:rsid w:val="001B136B"/>
    <w:rsid w:val="001B2592"/>
    <w:rsid w:val="001B4B52"/>
    <w:rsid w:val="001B5BA6"/>
    <w:rsid w:val="001B72C8"/>
    <w:rsid w:val="001B7FDE"/>
    <w:rsid w:val="001C03C1"/>
    <w:rsid w:val="001C66CD"/>
    <w:rsid w:val="001D4C30"/>
    <w:rsid w:val="001D58A0"/>
    <w:rsid w:val="001D7329"/>
    <w:rsid w:val="001D7B5A"/>
    <w:rsid w:val="001E0799"/>
    <w:rsid w:val="001E1632"/>
    <w:rsid w:val="001E59F9"/>
    <w:rsid w:val="001E6EA3"/>
    <w:rsid w:val="001E74EC"/>
    <w:rsid w:val="001E75EF"/>
    <w:rsid w:val="001F0212"/>
    <w:rsid w:val="001F6C9E"/>
    <w:rsid w:val="001F7439"/>
    <w:rsid w:val="00200D06"/>
    <w:rsid w:val="00201162"/>
    <w:rsid w:val="00201B67"/>
    <w:rsid w:val="00202095"/>
    <w:rsid w:val="002026A1"/>
    <w:rsid w:val="00202854"/>
    <w:rsid w:val="00204722"/>
    <w:rsid w:val="00204B1B"/>
    <w:rsid w:val="00205773"/>
    <w:rsid w:val="00205D09"/>
    <w:rsid w:val="002112B2"/>
    <w:rsid w:val="00214B4D"/>
    <w:rsid w:val="0021614E"/>
    <w:rsid w:val="0021660E"/>
    <w:rsid w:val="002179EA"/>
    <w:rsid w:val="002214FF"/>
    <w:rsid w:val="00221789"/>
    <w:rsid w:val="0022198D"/>
    <w:rsid w:val="00223FFE"/>
    <w:rsid w:val="0022763D"/>
    <w:rsid w:val="00230B53"/>
    <w:rsid w:val="00232486"/>
    <w:rsid w:val="0023344B"/>
    <w:rsid w:val="002419A9"/>
    <w:rsid w:val="00242433"/>
    <w:rsid w:val="00246712"/>
    <w:rsid w:val="002569F8"/>
    <w:rsid w:val="00262515"/>
    <w:rsid w:val="00262A7F"/>
    <w:rsid w:val="0026567B"/>
    <w:rsid w:val="002670C5"/>
    <w:rsid w:val="002704B6"/>
    <w:rsid w:val="00271B18"/>
    <w:rsid w:val="002733A8"/>
    <w:rsid w:val="002813A4"/>
    <w:rsid w:val="00281502"/>
    <w:rsid w:val="00282891"/>
    <w:rsid w:val="00282932"/>
    <w:rsid w:val="002847F8"/>
    <w:rsid w:val="0028650C"/>
    <w:rsid w:val="002937C1"/>
    <w:rsid w:val="00293BF9"/>
    <w:rsid w:val="00293F50"/>
    <w:rsid w:val="00294124"/>
    <w:rsid w:val="002967A7"/>
    <w:rsid w:val="002A0FA0"/>
    <w:rsid w:val="002A11F5"/>
    <w:rsid w:val="002A17FB"/>
    <w:rsid w:val="002A3376"/>
    <w:rsid w:val="002A614B"/>
    <w:rsid w:val="002A7B20"/>
    <w:rsid w:val="002A7BCF"/>
    <w:rsid w:val="002B1853"/>
    <w:rsid w:val="002B1C59"/>
    <w:rsid w:val="002B2025"/>
    <w:rsid w:val="002B275A"/>
    <w:rsid w:val="002B487A"/>
    <w:rsid w:val="002C2AFC"/>
    <w:rsid w:val="002C3D7D"/>
    <w:rsid w:val="002C6F50"/>
    <w:rsid w:val="002D03D9"/>
    <w:rsid w:val="002D4A03"/>
    <w:rsid w:val="002D6739"/>
    <w:rsid w:val="002E0C70"/>
    <w:rsid w:val="002E25C6"/>
    <w:rsid w:val="002E298C"/>
    <w:rsid w:val="002E3E9A"/>
    <w:rsid w:val="002F0225"/>
    <w:rsid w:val="002F3109"/>
    <w:rsid w:val="002F4690"/>
    <w:rsid w:val="002F594C"/>
    <w:rsid w:val="003033B7"/>
    <w:rsid w:val="00303F6D"/>
    <w:rsid w:val="00304D38"/>
    <w:rsid w:val="00305687"/>
    <w:rsid w:val="0030602F"/>
    <w:rsid w:val="003100CB"/>
    <w:rsid w:val="00312933"/>
    <w:rsid w:val="00315FF7"/>
    <w:rsid w:val="003160E0"/>
    <w:rsid w:val="00317776"/>
    <w:rsid w:val="00321812"/>
    <w:rsid w:val="00325671"/>
    <w:rsid w:val="00330A1A"/>
    <w:rsid w:val="00334E6F"/>
    <w:rsid w:val="003400AC"/>
    <w:rsid w:val="00341C13"/>
    <w:rsid w:val="0034502B"/>
    <w:rsid w:val="0034635F"/>
    <w:rsid w:val="00354921"/>
    <w:rsid w:val="00356A89"/>
    <w:rsid w:val="0035704C"/>
    <w:rsid w:val="00360602"/>
    <w:rsid w:val="0036109C"/>
    <w:rsid w:val="00361E83"/>
    <w:rsid w:val="003629BF"/>
    <w:rsid w:val="00364976"/>
    <w:rsid w:val="0036592E"/>
    <w:rsid w:val="00366142"/>
    <w:rsid w:val="0037523A"/>
    <w:rsid w:val="003765C6"/>
    <w:rsid w:val="00383C51"/>
    <w:rsid w:val="0038551B"/>
    <w:rsid w:val="00385889"/>
    <w:rsid w:val="00386EFE"/>
    <w:rsid w:val="00392E61"/>
    <w:rsid w:val="003950D0"/>
    <w:rsid w:val="003959FF"/>
    <w:rsid w:val="00396E4B"/>
    <w:rsid w:val="003A0625"/>
    <w:rsid w:val="003A2684"/>
    <w:rsid w:val="003A47A6"/>
    <w:rsid w:val="003A4B3F"/>
    <w:rsid w:val="003A56A5"/>
    <w:rsid w:val="003A63A7"/>
    <w:rsid w:val="003A6FDE"/>
    <w:rsid w:val="003B489D"/>
    <w:rsid w:val="003B4E4C"/>
    <w:rsid w:val="003B5416"/>
    <w:rsid w:val="003B5AC0"/>
    <w:rsid w:val="003C0353"/>
    <w:rsid w:val="003C2C0C"/>
    <w:rsid w:val="003C7A16"/>
    <w:rsid w:val="003D037C"/>
    <w:rsid w:val="003D0D0A"/>
    <w:rsid w:val="003D4429"/>
    <w:rsid w:val="003D6855"/>
    <w:rsid w:val="003D7F36"/>
    <w:rsid w:val="003E21EE"/>
    <w:rsid w:val="003E3FEE"/>
    <w:rsid w:val="003E4226"/>
    <w:rsid w:val="003E5F9D"/>
    <w:rsid w:val="003E686C"/>
    <w:rsid w:val="003E6BBA"/>
    <w:rsid w:val="003F0B1B"/>
    <w:rsid w:val="003F1BE6"/>
    <w:rsid w:val="003F1FC7"/>
    <w:rsid w:val="003F2105"/>
    <w:rsid w:val="003F45C1"/>
    <w:rsid w:val="003F4EE4"/>
    <w:rsid w:val="003F702C"/>
    <w:rsid w:val="003F7A48"/>
    <w:rsid w:val="004005D5"/>
    <w:rsid w:val="004041A3"/>
    <w:rsid w:val="00404B39"/>
    <w:rsid w:val="00407B47"/>
    <w:rsid w:val="00407E0B"/>
    <w:rsid w:val="00412FD4"/>
    <w:rsid w:val="00413233"/>
    <w:rsid w:val="00421BB4"/>
    <w:rsid w:val="00422A4B"/>
    <w:rsid w:val="00424419"/>
    <w:rsid w:val="00425106"/>
    <w:rsid w:val="0042739D"/>
    <w:rsid w:val="004301AF"/>
    <w:rsid w:val="00430C59"/>
    <w:rsid w:val="00432823"/>
    <w:rsid w:val="00432C4F"/>
    <w:rsid w:val="00433058"/>
    <w:rsid w:val="00433B0A"/>
    <w:rsid w:val="00436A62"/>
    <w:rsid w:val="0043736B"/>
    <w:rsid w:val="00440288"/>
    <w:rsid w:val="004435F2"/>
    <w:rsid w:val="004460F6"/>
    <w:rsid w:val="00447C40"/>
    <w:rsid w:val="00452822"/>
    <w:rsid w:val="00452D5A"/>
    <w:rsid w:val="004549AA"/>
    <w:rsid w:val="00461C75"/>
    <w:rsid w:val="00463A47"/>
    <w:rsid w:val="004665CB"/>
    <w:rsid w:val="00466748"/>
    <w:rsid w:val="00467E94"/>
    <w:rsid w:val="00467EF6"/>
    <w:rsid w:val="0047016A"/>
    <w:rsid w:val="004706A9"/>
    <w:rsid w:val="00472F47"/>
    <w:rsid w:val="004741AC"/>
    <w:rsid w:val="004765FE"/>
    <w:rsid w:val="00483EC9"/>
    <w:rsid w:val="0048641C"/>
    <w:rsid w:val="00490DA6"/>
    <w:rsid w:val="0049225C"/>
    <w:rsid w:val="004922E6"/>
    <w:rsid w:val="004927FE"/>
    <w:rsid w:val="00493F8C"/>
    <w:rsid w:val="004946D7"/>
    <w:rsid w:val="0049492D"/>
    <w:rsid w:val="004952E2"/>
    <w:rsid w:val="0049594F"/>
    <w:rsid w:val="00496056"/>
    <w:rsid w:val="00497F3D"/>
    <w:rsid w:val="004A0200"/>
    <w:rsid w:val="004A0376"/>
    <w:rsid w:val="004A1055"/>
    <w:rsid w:val="004A1B48"/>
    <w:rsid w:val="004A3D33"/>
    <w:rsid w:val="004A400C"/>
    <w:rsid w:val="004A768D"/>
    <w:rsid w:val="004A79EE"/>
    <w:rsid w:val="004B0A85"/>
    <w:rsid w:val="004B3C33"/>
    <w:rsid w:val="004B49FF"/>
    <w:rsid w:val="004B4BFB"/>
    <w:rsid w:val="004B4DC3"/>
    <w:rsid w:val="004B5D55"/>
    <w:rsid w:val="004C0562"/>
    <w:rsid w:val="004C0E0E"/>
    <w:rsid w:val="004C2096"/>
    <w:rsid w:val="004C2C2E"/>
    <w:rsid w:val="004C40D4"/>
    <w:rsid w:val="004C4436"/>
    <w:rsid w:val="004C4979"/>
    <w:rsid w:val="004D0615"/>
    <w:rsid w:val="004D1333"/>
    <w:rsid w:val="004D1D58"/>
    <w:rsid w:val="004D44A7"/>
    <w:rsid w:val="004D6849"/>
    <w:rsid w:val="004D6B42"/>
    <w:rsid w:val="004D76A2"/>
    <w:rsid w:val="004D79A5"/>
    <w:rsid w:val="004E1228"/>
    <w:rsid w:val="004E26A9"/>
    <w:rsid w:val="004E438B"/>
    <w:rsid w:val="004E621B"/>
    <w:rsid w:val="004F11E4"/>
    <w:rsid w:val="004F6E5C"/>
    <w:rsid w:val="004F7831"/>
    <w:rsid w:val="004F7F28"/>
    <w:rsid w:val="005001BD"/>
    <w:rsid w:val="00500913"/>
    <w:rsid w:val="00502755"/>
    <w:rsid w:val="005030C6"/>
    <w:rsid w:val="0050466A"/>
    <w:rsid w:val="00505457"/>
    <w:rsid w:val="0050550F"/>
    <w:rsid w:val="00506BFF"/>
    <w:rsid w:val="00507550"/>
    <w:rsid w:val="00507FD2"/>
    <w:rsid w:val="00514769"/>
    <w:rsid w:val="005159DF"/>
    <w:rsid w:val="00516AF0"/>
    <w:rsid w:val="00522676"/>
    <w:rsid w:val="00524E38"/>
    <w:rsid w:val="00525D4E"/>
    <w:rsid w:val="00526B1A"/>
    <w:rsid w:val="0053070D"/>
    <w:rsid w:val="00532100"/>
    <w:rsid w:val="00532CE8"/>
    <w:rsid w:val="005337BD"/>
    <w:rsid w:val="005351EC"/>
    <w:rsid w:val="00535244"/>
    <w:rsid w:val="00536948"/>
    <w:rsid w:val="005423E4"/>
    <w:rsid w:val="005433A0"/>
    <w:rsid w:val="00543E37"/>
    <w:rsid w:val="00546009"/>
    <w:rsid w:val="00546D14"/>
    <w:rsid w:val="00547AB1"/>
    <w:rsid w:val="00552573"/>
    <w:rsid w:val="005600F6"/>
    <w:rsid w:val="005604A2"/>
    <w:rsid w:val="0057127F"/>
    <w:rsid w:val="005713DB"/>
    <w:rsid w:val="00574B93"/>
    <w:rsid w:val="00577188"/>
    <w:rsid w:val="0058365A"/>
    <w:rsid w:val="005839B3"/>
    <w:rsid w:val="00586831"/>
    <w:rsid w:val="005875BA"/>
    <w:rsid w:val="00587669"/>
    <w:rsid w:val="0059795F"/>
    <w:rsid w:val="005A0D96"/>
    <w:rsid w:val="005A3B40"/>
    <w:rsid w:val="005A400D"/>
    <w:rsid w:val="005A4C17"/>
    <w:rsid w:val="005A56CC"/>
    <w:rsid w:val="005A5773"/>
    <w:rsid w:val="005B080A"/>
    <w:rsid w:val="005B1EB7"/>
    <w:rsid w:val="005B3396"/>
    <w:rsid w:val="005B3625"/>
    <w:rsid w:val="005B59E1"/>
    <w:rsid w:val="005C0A63"/>
    <w:rsid w:val="005C5FA7"/>
    <w:rsid w:val="005C698B"/>
    <w:rsid w:val="005D35EE"/>
    <w:rsid w:val="005D44EB"/>
    <w:rsid w:val="005D5CE1"/>
    <w:rsid w:val="005E48B5"/>
    <w:rsid w:val="005E4AF7"/>
    <w:rsid w:val="005E5B21"/>
    <w:rsid w:val="005E6404"/>
    <w:rsid w:val="005F0751"/>
    <w:rsid w:val="005F33EA"/>
    <w:rsid w:val="005F46A1"/>
    <w:rsid w:val="00600E58"/>
    <w:rsid w:val="006070B2"/>
    <w:rsid w:val="00607B34"/>
    <w:rsid w:val="00611661"/>
    <w:rsid w:val="00611750"/>
    <w:rsid w:val="0061257E"/>
    <w:rsid w:val="00613F6A"/>
    <w:rsid w:val="00621E2D"/>
    <w:rsid w:val="00622485"/>
    <w:rsid w:val="00622FB6"/>
    <w:rsid w:val="006234E6"/>
    <w:rsid w:val="00623941"/>
    <w:rsid w:val="00623A7D"/>
    <w:rsid w:val="00626B17"/>
    <w:rsid w:val="00626D32"/>
    <w:rsid w:val="0062711B"/>
    <w:rsid w:val="0063154A"/>
    <w:rsid w:val="006329CE"/>
    <w:rsid w:val="006338FD"/>
    <w:rsid w:val="00634470"/>
    <w:rsid w:val="006360D9"/>
    <w:rsid w:val="006368DB"/>
    <w:rsid w:val="00637E53"/>
    <w:rsid w:val="00637FD5"/>
    <w:rsid w:val="00640059"/>
    <w:rsid w:val="00641783"/>
    <w:rsid w:val="00641BA6"/>
    <w:rsid w:val="0064262E"/>
    <w:rsid w:val="006443D7"/>
    <w:rsid w:val="0064735E"/>
    <w:rsid w:val="006516D7"/>
    <w:rsid w:val="006520D5"/>
    <w:rsid w:val="00652C66"/>
    <w:rsid w:val="00656DE7"/>
    <w:rsid w:val="00657E0A"/>
    <w:rsid w:val="0066023C"/>
    <w:rsid w:val="00661652"/>
    <w:rsid w:val="00662988"/>
    <w:rsid w:val="006646DC"/>
    <w:rsid w:val="006660AF"/>
    <w:rsid w:val="0067164D"/>
    <w:rsid w:val="0067232E"/>
    <w:rsid w:val="00674167"/>
    <w:rsid w:val="006756F2"/>
    <w:rsid w:val="006765DD"/>
    <w:rsid w:val="00676DA0"/>
    <w:rsid w:val="006811BF"/>
    <w:rsid w:val="00681299"/>
    <w:rsid w:val="00681305"/>
    <w:rsid w:val="00681B72"/>
    <w:rsid w:val="00681BC3"/>
    <w:rsid w:val="006830C9"/>
    <w:rsid w:val="00685CEC"/>
    <w:rsid w:val="00685D2C"/>
    <w:rsid w:val="00686B6C"/>
    <w:rsid w:val="0068765D"/>
    <w:rsid w:val="0069185F"/>
    <w:rsid w:val="0069199A"/>
    <w:rsid w:val="00691A1D"/>
    <w:rsid w:val="006921FD"/>
    <w:rsid w:val="00693767"/>
    <w:rsid w:val="00693E26"/>
    <w:rsid w:val="006A08DF"/>
    <w:rsid w:val="006A342C"/>
    <w:rsid w:val="006A3669"/>
    <w:rsid w:val="006A51ED"/>
    <w:rsid w:val="006A5C58"/>
    <w:rsid w:val="006B09DD"/>
    <w:rsid w:val="006B45C6"/>
    <w:rsid w:val="006C07DD"/>
    <w:rsid w:val="006C1988"/>
    <w:rsid w:val="006C1C97"/>
    <w:rsid w:val="006C345F"/>
    <w:rsid w:val="006C42B8"/>
    <w:rsid w:val="006C6BC7"/>
    <w:rsid w:val="006D1CAE"/>
    <w:rsid w:val="006D2622"/>
    <w:rsid w:val="006D3AE5"/>
    <w:rsid w:val="006D4D09"/>
    <w:rsid w:val="006D5F79"/>
    <w:rsid w:val="006D6684"/>
    <w:rsid w:val="006D6D21"/>
    <w:rsid w:val="006D7DAA"/>
    <w:rsid w:val="006E014F"/>
    <w:rsid w:val="006E0AC5"/>
    <w:rsid w:val="006E1474"/>
    <w:rsid w:val="006E25E6"/>
    <w:rsid w:val="006E301C"/>
    <w:rsid w:val="006E3312"/>
    <w:rsid w:val="006E461E"/>
    <w:rsid w:val="006E4C09"/>
    <w:rsid w:val="006E544D"/>
    <w:rsid w:val="006E5920"/>
    <w:rsid w:val="006E62E9"/>
    <w:rsid w:val="006F158B"/>
    <w:rsid w:val="006F3013"/>
    <w:rsid w:val="006F36DE"/>
    <w:rsid w:val="006F42A0"/>
    <w:rsid w:val="006F4F6A"/>
    <w:rsid w:val="006F5425"/>
    <w:rsid w:val="006F5EC5"/>
    <w:rsid w:val="006F75CF"/>
    <w:rsid w:val="00700000"/>
    <w:rsid w:val="00703FE6"/>
    <w:rsid w:val="0071041E"/>
    <w:rsid w:val="0071049A"/>
    <w:rsid w:val="007119C1"/>
    <w:rsid w:val="00713BB8"/>
    <w:rsid w:val="00713E6F"/>
    <w:rsid w:val="00716C8B"/>
    <w:rsid w:val="00720F5B"/>
    <w:rsid w:val="00722793"/>
    <w:rsid w:val="00723675"/>
    <w:rsid w:val="0072557F"/>
    <w:rsid w:val="007256DE"/>
    <w:rsid w:val="0072572E"/>
    <w:rsid w:val="00727FDC"/>
    <w:rsid w:val="00730B54"/>
    <w:rsid w:val="00730CC6"/>
    <w:rsid w:val="007311B8"/>
    <w:rsid w:val="007342BB"/>
    <w:rsid w:val="00741D9B"/>
    <w:rsid w:val="007427A3"/>
    <w:rsid w:val="00742BAA"/>
    <w:rsid w:val="007442DA"/>
    <w:rsid w:val="00744A0E"/>
    <w:rsid w:val="007467D3"/>
    <w:rsid w:val="00751165"/>
    <w:rsid w:val="007534F8"/>
    <w:rsid w:val="00756C59"/>
    <w:rsid w:val="00756D41"/>
    <w:rsid w:val="00766B3A"/>
    <w:rsid w:val="00771B0D"/>
    <w:rsid w:val="00771CA8"/>
    <w:rsid w:val="00773C4F"/>
    <w:rsid w:val="00775BA4"/>
    <w:rsid w:val="00775CB4"/>
    <w:rsid w:val="00780A3A"/>
    <w:rsid w:val="007823D6"/>
    <w:rsid w:val="00783E76"/>
    <w:rsid w:val="007848A7"/>
    <w:rsid w:val="00786CA0"/>
    <w:rsid w:val="00787BA1"/>
    <w:rsid w:val="00790911"/>
    <w:rsid w:val="007916D6"/>
    <w:rsid w:val="0079438A"/>
    <w:rsid w:val="00794756"/>
    <w:rsid w:val="00794CD4"/>
    <w:rsid w:val="0079543A"/>
    <w:rsid w:val="007964BA"/>
    <w:rsid w:val="00796CDA"/>
    <w:rsid w:val="007A01D5"/>
    <w:rsid w:val="007A09BB"/>
    <w:rsid w:val="007A238A"/>
    <w:rsid w:val="007A2401"/>
    <w:rsid w:val="007A4E16"/>
    <w:rsid w:val="007A4EA3"/>
    <w:rsid w:val="007A53FC"/>
    <w:rsid w:val="007A5F4A"/>
    <w:rsid w:val="007A6273"/>
    <w:rsid w:val="007B0961"/>
    <w:rsid w:val="007B0B3B"/>
    <w:rsid w:val="007B0FBD"/>
    <w:rsid w:val="007B1EBC"/>
    <w:rsid w:val="007B436E"/>
    <w:rsid w:val="007B7532"/>
    <w:rsid w:val="007C74C4"/>
    <w:rsid w:val="007D0848"/>
    <w:rsid w:val="007D4D08"/>
    <w:rsid w:val="007D6032"/>
    <w:rsid w:val="007D6DB2"/>
    <w:rsid w:val="007D7890"/>
    <w:rsid w:val="007D7D8F"/>
    <w:rsid w:val="007E3567"/>
    <w:rsid w:val="007E3835"/>
    <w:rsid w:val="007E5410"/>
    <w:rsid w:val="007E561C"/>
    <w:rsid w:val="007E63EC"/>
    <w:rsid w:val="007E6535"/>
    <w:rsid w:val="007E6581"/>
    <w:rsid w:val="007E7EA0"/>
    <w:rsid w:val="007F03D2"/>
    <w:rsid w:val="007F0DB9"/>
    <w:rsid w:val="007F70F1"/>
    <w:rsid w:val="007F7BED"/>
    <w:rsid w:val="008002C7"/>
    <w:rsid w:val="0080146E"/>
    <w:rsid w:val="00801DC6"/>
    <w:rsid w:val="00801E32"/>
    <w:rsid w:val="00802984"/>
    <w:rsid w:val="00802B92"/>
    <w:rsid w:val="00802FC5"/>
    <w:rsid w:val="0080487A"/>
    <w:rsid w:val="00812430"/>
    <w:rsid w:val="0081378E"/>
    <w:rsid w:val="00813A71"/>
    <w:rsid w:val="00814155"/>
    <w:rsid w:val="00816552"/>
    <w:rsid w:val="00817BCC"/>
    <w:rsid w:val="00817F2F"/>
    <w:rsid w:val="00820329"/>
    <w:rsid w:val="008222DE"/>
    <w:rsid w:val="00824CFB"/>
    <w:rsid w:val="00825349"/>
    <w:rsid w:val="00827589"/>
    <w:rsid w:val="00830B5A"/>
    <w:rsid w:val="00831811"/>
    <w:rsid w:val="0083358D"/>
    <w:rsid w:val="008343A1"/>
    <w:rsid w:val="008352B8"/>
    <w:rsid w:val="0084125C"/>
    <w:rsid w:val="00844A11"/>
    <w:rsid w:val="00846EEA"/>
    <w:rsid w:val="00847FF1"/>
    <w:rsid w:val="00850FD0"/>
    <w:rsid w:val="00851ECA"/>
    <w:rsid w:val="00853FD2"/>
    <w:rsid w:val="00855205"/>
    <w:rsid w:val="00855C77"/>
    <w:rsid w:val="00857FB1"/>
    <w:rsid w:val="008607B9"/>
    <w:rsid w:val="008610E2"/>
    <w:rsid w:val="00861231"/>
    <w:rsid w:val="00862CBB"/>
    <w:rsid w:val="00862F53"/>
    <w:rsid w:val="00864FDA"/>
    <w:rsid w:val="00866CC7"/>
    <w:rsid w:val="008670A7"/>
    <w:rsid w:val="008674DD"/>
    <w:rsid w:val="00872E70"/>
    <w:rsid w:val="008736BD"/>
    <w:rsid w:val="008762FE"/>
    <w:rsid w:val="00876FDD"/>
    <w:rsid w:val="00877C60"/>
    <w:rsid w:val="008803C6"/>
    <w:rsid w:val="0088084F"/>
    <w:rsid w:val="00880E9F"/>
    <w:rsid w:val="00880F43"/>
    <w:rsid w:val="00881409"/>
    <w:rsid w:val="0088380E"/>
    <w:rsid w:val="00884B03"/>
    <w:rsid w:val="0088519C"/>
    <w:rsid w:val="0088558C"/>
    <w:rsid w:val="00886744"/>
    <w:rsid w:val="00886AF1"/>
    <w:rsid w:val="008913F1"/>
    <w:rsid w:val="008922B0"/>
    <w:rsid w:val="00895B3A"/>
    <w:rsid w:val="008A039E"/>
    <w:rsid w:val="008A1B3E"/>
    <w:rsid w:val="008A25A4"/>
    <w:rsid w:val="008A2EF9"/>
    <w:rsid w:val="008A4CDD"/>
    <w:rsid w:val="008A786A"/>
    <w:rsid w:val="008B1C4C"/>
    <w:rsid w:val="008B3F72"/>
    <w:rsid w:val="008B46B8"/>
    <w:rsid w:val="008B4DCD"/>
    <w:rsid w:val="008B70FC"/>
    <w:rsid w:val="008C1748"/>
    <w:rsid w:val="008C1E20"/>
    <w:rsid w:val="008C4C7C"/>
    <w:rsid w:val="008D0C37"/>
    <w:rsid w:val="008D2E03"/>
    <w:rsid w:val="008E0CE5"/>
    <w:rsid w:val="008E32BF"/>
    <w:rsid w:val="008E48F4"/>
    <w:rsid w:val="008E5374"/>
    <w:rsid w:val="008E6A61"/>
    <w:rsid w:val="008F0435"/>
    <w:rsid w:val="008F21B0"/>
    <w:rsid w:val="008F302A"/>
    <w:rsid w:val="008F33C7"/>
    <w:rsid w:val="008F46C8"/>
    <w:rsid w:val="008F4949"/>
    <w:rsid w:val="008F4A25"/>
    <w:rsid w:val="008F666A"/>
    <w:rsid w:val="008F69C9"/>
    <w:rsid w:val="009046E6"/>
    <w:rsid w:val="009061E1"/>
    <w:rsid w:val="00906D85"/>
    <w:rsid w:val="009114CE"/>
    <w:rsid w:val="00911EB3"/>
    <w:rsid w:val="00912236"/>
    <w:rsid w:val="00912A42"/>
    <w:rsid w:val="00916278"/>
    <w:rsid w:val="00917BD0"/>
    <w:rsid w:val="00921BE0"/>
    <w:rsid w:val="0092534A"/>
    <w:rsid w:val="00927252"/>
    <w:rsid w:val="0093028B"/>
    <w:rsid w:val="00933231"/>
    <w:rsid w:val="00933D90"/>
    <w:rsid w:val="00934702"/>
    <w:rsid w:val="00934B2B"/>
    <w:rsid w:val="00935BEF"/>
    <w:rsid w:val="0094164D"/>
    <w:rsid w:val="00943645"/>
    <w:rsid w:val="00945B91"/>
    <w:rsid w:val="00945EC8"/>
    <w:rsid w:val="00947C45"/>
    <w:rsid w:val="00951BEB"/>
    <w:rsid w:val="0095350B"/>
    <w:rsid w:val="00953A64"/>
    <w:rsid w:val="00955FC6"/>
    <w:rsid w:val="00960C5A"/>
    <w:rsid w:val="009623BF"/>
    <w:rsid w:val="00966232"/>
    <w:rsid w:val="00967F2D"/>
    <w:rsid w:val="00974F2C"/>
    <w:rsid w:val="00976706"/>
    <w:rsid w:val="009768E0"/>
    <w:rsid w:val="00976B17"/>
    <w:rsid w:val="0098022B"/>
    <w:rsid w:val="00981939"/>
    <w:rsid w:val="009819B2"/>
    <w:rsid w:val="00981B70"/>
    <w:rsid w:val="00985D3E"/>
    <w:rsid w:val="00987B35"/>
    <w:rsid w:val="00992573"/>
    <w:rsid w:val="009933F3"/>
    <w:rsid w:val="00993B71"/>
    <w:rsid w:val="009952F7"/>
    <w:rsid w:val="009A1058"/>
    <w:rsid w:val="009A13C6"/>
    <w:rsid w:val="009A45CF"/>
    <w:rsid w:val="009A620E"/>
    <w:rsid w:val="009B1451"/>
    <w:rsid w:val="009B48FA"/>
    <w:rsid w:val="009B6310"/>
    <w:rsid w:val="009B63B0"/>
    <w:rsid w:val="009B641B"/>
    <w:rsid w:val="009C1888"/>
    <w:rsid w:val="009C42C1"/>
    <w:rsid w:val="009C68AB"/>
    <w:rsid w:val="009D0FA5"/>
    <w:rsid w:val="009D2BAD"/>
    <w:rsid w:val="009D2F10"/>
    <w:rsid w:val="009D380D"/>
    <w:rsid w:val="009D4DD2"/>
    <w:rsid w:val="009D635C"/>
    <w:rsid w:val="009D6E33"/>
    <w:rsid w:val="009D7651"/>
    <w:rsid w:val="009D784F"/>
    <w:rsid w:val="009D7FED"/>
    <w:rsid w:val="009E1B27"/>
    <w:rsid w:val="009E2F88"/>
    <w:rsid w:val="009E49C6"/>
    <w:rsid w:val="009E5D04"/>
    <w:rsid w:val="009E6D8D"/>
    <w:rsid w:val="009F230C"/>
    <w:rsid w:val="009F4099"/>
    <w:rsid w:val="00A00179"/>
    <w:rsid w:val="00A02821"/>
    <w:rsid w:val="00A054A2"/>
    <w:rsid w:val="00A067AD"/>
    <w:rsid w:val="00A07BFB"/>
    <w:rsid w:val="00A1055A"/>
    <w:rsid w:val="00A13050"/>
    <w:rsid w:val="00A14BA3"/>
    <w:rsid w:val="00A14E62"/>
    <w:rsid w:val="00A21C5D"/>
    <w:rsid w:val="00A21E36"/>
    <w:rsid w:val="00A2336D"/>
    <w:rsid w:val="00A25483"/>
    <w:rsid w:val="00A30764"/>
    <w:rsid w:val="00A31236"/>
    <w:rsid w:val="00A3387B"/>
    <w:rsid w:val="00A349DF"/>
    <w:rsid w:val="00A35806"/>
    <w:rsid w:val="00A37B44"/>
    <w:rsid w:val="00A421DD"/>
    <w:rsid w:val="00A4291E"/>
    <w:rsid w:val="00A44DE7"/>
    <w:rsid w:val="00A44F1A"/>
    <w:rsid w:val="00A47154"/>
    <w:rsid w:val="00A4723A"/>
    <w:rsid w:val="00A51AE3"/>
    <w:rsid w:val="00A556D0"/>
    <w:rsid w:val="00A56E50"/>
    <w:rsid w:val="00A60780"/>
    <w:rsid w:val="00A60C2B"/>
    <w:rsid w:val="00A60F90"/>
    <w:rsid w:val="00A637D3"/>
    <w:rsid w:val="00A63C29"/>
    <w:rsid w:val="00A65CF6"/>
    <w:rsid w:val="00A66281"/>
    <w:rsid w:val="00A7069C"/>
    <w:rsid w:val="00A709C0"/>
    <w:rsid w:val="00A731E7"/>
    <w:rsid w:val="00A77F9A"/>
    <w:rsid w:val="00A803FD"/>
    <w:rsid w:val="00A8364A"/>
    <w:rsid w:val="00A85E2A"/>
    <w:rsid w:val="00A86741"/>
    <w:rsid w:val="00A86938"/>
    <w:rsid w:val="00A86AC2"/>
    <w:rsid w:val="00A86D7A"/>
    <w:rsid w:val="00A91065"/>
    <w:rsid w:val="00A91768"/>
    <w:rsid w:val="00A92C7C"/>
    <w:rsid w:val="00A94D01"/>
    <w:rsid w:val="00A95E22"/>
    <w:rsid w:val="00AA3389"/>
    <w:rsid w:val="00AA3C70"/>
    <w:rsid w:val="00AB0AB3"/>
    <w:rsid w:val="00AB0D79"/>
    <w:rsid w:val="00AB161F"/>
    <w:rsid w:val="00AB1FDF"/>
    <w:rsid w:val="00AC08B1"/>
    <w:rsid w:val="00AC1B72"/>
    <w:rsid w:val="00AC2230"/>
    <w:rsid w:val="00AC454D"/>
    <w:rsid w:val="00AC521C"/>
    <w:rsid w:val="00AC54B4"/>
    <w:rsid w:val="00AC5FA8"/>
    <w:rsid w:val="00AC6574"/>
    <w:rsid w:val="00AC6DA2"/>
    <w:rsid w:val="00AC770C"/>
    <w:rsid w:val="00AD48F1"/>
    <w:rsid w:val="00AD4C41"/>
    <w:rsid w:val="00AD6197"/>
    <w:rsid w:val="00AD704F"/>
    <w:rsid w:val="00AE0389"/>
    <w:rsid w:val="00AE09F1"/>
    <w:rsid w:val="00AE1164"/>
    <w:rsid w:val="00AE246D"/>
    <w:rsid w:val="00AE2588"/>
    <w:rsid w:val="00AE3785"/>
    <w:rsid w:val="00AE4478"/>
    <w:rsid w:val="00AE4ACB"/>
    <w:rsid w:val="00AE6382"/>
    <w:rsid w:val="00AF52A1"/>
    <w:rsid w:val="00AF52E9"/>
    <w:rsid w:val="00AF5717"/>
    <w:rsid w:val="00B00081"/>
    <w:rsid w:val="00B00D47"/>
    <w:rsid w:val="00B01BE0"/>
    <w:rsid w:val="00B06950"/>
    <w:rsid w:val="00B07128"/>
    <w:rsid w:val="00B07777"/>
    <w:rsid w:val="00B07B1C"/>
    <w:rsid w:val="00B102DF"/>
    <w:rsid w:val="00B11A7B"/>
    <w:rsid w:val="00B16254"/>
    <w:rsid w:val="00B23DEC"/>
    <w:rsid w:val="00B2696B"/>
    <w:rsid w:val="00B277F5"/>
    <w:rsid w:val="00B30DD4"/>
    <w:rsid w:val="00B3382F"/>
    <w:rsid w:val="00B35960"/>
    <w:rsid w:val="00B3780D"/>
    <w:rsid w:val="00B43903"/>
    <w:rsid w:val="00B46D47"/>
    <w:rsid w:val="00B47998"/>
    <w:rsid w:val="00B503B9"/>
    <w:rsid w:val="00B50467"/>
    <w:rsid w:val="00B50E4E"/>
    <w:rsid w:val="00B51742"/>
    <w:rsid w:val="00B55AF4"/>
    <w:rsid w:val="00B57D42"/>
    <w:rsid w:val="00B60CCE"/>
    <w:rsid w:val="00B61964"/>
    <w:rsid w:val="00B623EB"/>
    <w:rsid w:val="00B67DD1"/>
    <w:rsid w:val="00B67EC1"/>
    <w:rsid w:val="00B72C7C"/>
    <w:rsid w:val="00B72DD4"/>
    <w:rsid w:val="00B73879"/>
    <w:rsid w:val="00B740A5"/>
    <w:rsid w:val="00B74680"/>
    <w:rsid w:val="00B75BD8"/>
    <w:rsid w:val="00B76310"/>
    <w:rsid w:val="00B80B5D"/>
    <w:rsid w:val="00B865C5"/>
    <w:rsid w:val="00B97D2C"/>
    <w:rsid w:val="00BA07E5"/>
    <w:rsid w:val="00BA1EF1"/>
    <w:rsid w:val="00BA5D33"/>
    <w:rsid w:val="00BA5EA7"/>
    <w:rsid w:val="00BA7C8F"/>
    <w:rsid w:val="00BB52A7"/>
    <w:rsid w:val="00BC03E1"/>
    <w:rsid w:val="00BC0403"/>
    <w:rsid w:val="00BC0527"/>
    <w:rsid w:val="00BC0DD5"/>
    <w:rsid w:val="00BC245E"/>
    <w:rsid w:val="00BC2C8F"/>
    <w:rsid w:val="00BC56D8"/>
    <w:rsid w:val="00BC63E1"/>
    <w:rsid w:val="00BD109B"/>
    <w:rsid w:val="00BD56F8"/>
    <w:rsid w:val="00BD74AC"/>
    <w:rsid w:val="00BD789C"/>
    <w:rsid w:val="00BE21AA"/>
    <w:rsid w:val="00BE392A"/>
    <w:rsid w:val="00BE4B12"/>
    <w:rsid w:val="00BE4E84"/>
    <w:rsid w:val="00BE659A"/>
    <w:rsid w:val="00BE6BA5"/>
    <w:rsid w:val="00BF5B6E"/>
    <w:rsid w:val="00BF5D5F"/>
    <w:rsid w:val="00BF6256"/>
    <w:rsid w:val="00BF671D"/>
    <w:rsid w:val="00C001F8"/>
    <w:rsid w:val="00C0086F"/>
    <w:rsid w:val="00C01B24"/>
    <w:rsid w:val="00C02F25"/>
    <w:rsid w:val="00C0368D"/>
    <w:rsid w:val="00C06C90"/>
    <w:rsid w:val="00C07AB5"/>
    <w:rsid w:val="00C07F3B"/>
    <w:rsid w:val="00C10267"/>
    <w:rsid w:val="00C102FF"/>
    <w:rsid w:val="00C11BD7"/>
    <w:rsid w:val="00C1227B"/>
    <w:rsid w:val="00C1308C"/>
    <w:rsid w:val="00C133E3"/>
    <w:rsid w:val="00C13B0F"/>
    <w:rsid w:val="00C13E57"/>
    <w:rsid w:val="00C14AFB"/>
    <w:rsid w:val="00C15601"/>
    <w:rsid w:val="00C15B72"/>
    <w:rsid w:val="00C15F95"/>
    <w:rsid w:val="00C17C5C"/>
    <w:rsid w:val="00C205A0"/>
    <w:rsid w:val="00C22B3A"/>
    <w:rsid w:val="00C23FFC"/>
    <w:rsid w:val="00C24A24"/>
    <w:rsid w:val="00C26CDD"/>
    <w:rsid w:val="00C33054"/>
    <w:rsid w:val="00C33984"/>
    <w:rsid w:val="00C34006"/>
    <w:rsid w:val="00C369FF"/>
    <w:rsid w:val="00C36EE7"/>
    <w:rsid w:val="00C4648E"/>
    <w:rsid w:val="00C47E45"/>
    <w:rsid w:val="00C51D4C"/>
    <w:rsid w:val="00C53E2B"/>
    <w:rsid w:val="00C6087D"/>
    <w:rsid w:val="00C6136B"/>
    <w:rsid w:val="00C63202"/>
    <w:rsid w:val="00C646F0"/>
    <w:rsid w:val="00C6476B"/>
    <w:rsid w:val="00C66C34"/>
    <w:rsid w:val="00C66E4F"/>
    <w:rsid w:val="00C70243"/>
    <w:rsid w:val="00C71427"/>
    <w:rsid w:val="00C73811"/>
    <w:rsid w:val="00C74DB1"/>
    <w:rsid w:val="00C75557"/>
    <w:rsid w:val="00C75851"/>
    <w:rsid w:val="00C7605F"/>
    <w:rsid w:val="00C76774"/>
    <w:rsid w:val="00C77A86"/>
    <w:rsid w:val="00C80414"/>
    <w:rsid w:val="00C81824"/>
    <w:rsid w:val="00C818AF"/>
    <w:rsid w:val="00C82113"/>
    <w:rsid w:val="00C83883"/>
    <w:rsid w:val="00C847A4"/>
    <w:rsid w:val="00C84E35"/>
    <w:rsid w:val="00C86F05"/>
    <w:rsid w:val="00C87C88"/>
    <w:rsid w:val="00C9360C"/>
    <w:rsid w:val="00C96CD8"/>
    <w:rsid w:val="00C96D53"/>
    <w:rsid w:val="00C96F06"/>
    <w:rsid w:val="00CA0001"/>
    <w:rsid w:val="00CA36B4"/>
    <w:rsid w:val="00CA3B41"/>
    <w:rsid w:val="00CA46C1"/>
    <w:rsid w:val="00CA583D"/>
    <w:rsid w:val="00CA5EA8"/>
    <w:rsid w:val="00CA638D"/>
    <w:rsid w:val="00CB0F63"/>
    <w:rsid w:val="00CB23B4"/>
    <w:rsid w:val="00CB3D2E"/>
    <w:rsid w:val="00CB4329"/>
    <w:rsid w:val="00CB77B4"/>
    <w:rsid w:val="00CC0EB7"/>
    <w:rsid w:val="00CC1FBE"/>
    <w:rsid w:val="00CC4678"/>
    <w:rsid w:val="00CC5D7B"/>
    <w:rsid w:val="00CC70C0"/>
    <w:rsid w:val="00CD045F"/>
    <w:rsid w:val="00CD2869"/>
    <w:rsid w:val="00CD5E42"/>
    <w:rsid w:val="00CE0333"/>
    <w:rsid w:val="00CE32FA"/>
    <w:rsid w:val="00CE3A17"/>
    <w:rsid w:val="00CE4BCB"/>
    <w:rsid w:val="00CE724F"/>
    <w:rsid w:val="00CE76AC"/>
    <w:rsid w:val="00CF46E0"/>
    <w:rsid w:val="00CF4C86"/>
    <w:rsid w:val="00CF5B9D"/>
    <w:rsid w:val="00D012CD"/>
    <w:rsid w:val="00D02AFC"/>
    <w:rsid w:val="00D03369"/>
    <w:rsid w:val="00D03CEB"/>
    <w:rsid w:val="00D040C9"/>
    <w:rsid w:val="00D052E1"/>
    <w:rsid w:val="00D06B30"/>
    <w:rsid w:val="00D109C4"/>
    <w:rsid w:val="00D1227A"/>
    <w:rsid w:val="00D15345"/>
    <w:rsid w:val="00D15872"/>
    <w:rsid w:val="00D159DE"/>
    <w:rsid w:val="00D17239"/>
    <w:rsid w:val="00D220AC"/>
    <w:rsid w:val="00D22F27"/>
    <w:rsid w:val="00D250DE"/>
    <w:rsid w:val="00D27A22"/>
    <w:rsid w:val="00D338FA"/>
    <w:rsid w:val="00D41672"/>
    <w:rsid w:val="00D42BFB"/>
    <w:rsid w:val="00D42CB3"/>
    <w:rsid w:val="00D45B28"/>
    <w:rsid w:val="00D47F55"/>
    <w:rsid w:val="00D502F6"/>
    <w:rsid w:val="00D506C3"/>
    <w:rsid w:val="00D52D19"/>
    <w:rsid w:val="00D54CD9"/>
    <w:rsid w:val="00D56391"/>
    <w:rsid w:val="00D56E75"/>
    <w:rsid w:val="00D5716E"/>
    <w:rsid w:val="00D60BC7"/>
    <w:rsid w:val="00D63F37"/>
    <w:rsid w:val="00D6472F"/>
    <w:rsid w:val="00D64D5B"/>
    <w:rsid w:val="00D668E7"/>
    <w:rsid w:val="00D70655"/>
    <w:rsid w:val="00D7072A"/>
    <w:rsid w:val="00D70A1E"/>
    <w:rsid w:val="00D72746"/>
    <w:rsid w:val="00D75E1B"/>
    <w:rsid w:val="00D7600A"/>
    <w:rsid w:val="00D769F7"/>
    <w:rsid w:val="00D76A62"/>
    <w:rsid w:val="00D77AC5"/>
    <w:rsid w:val="00D800AA"/>
    <w:rsid w:val="00D806E8"/>
    <w:rsid w:val="00D819AA"/>
    <w:rsid w:val="00D83994"/>
    <w:rsid w:val="00D86ED5"/>
    <w:rsid w:val="00D87123"/>
    <w:rsid w:val="00D87D4C"/>
    <w:rsid w:val="00D91407"/>
    <w:rsid w:val="00D92EC9"/>
    <w:rsid w:val="00D97137"/>
    <w:rsid w:val="00D97CDE"/>
    <w:rsid w:val="00DA0B21"/>
    <w:rsid w:val="00DA1472"/>
    <w:rsid w:val="00DA1561"/>
    <w:rsid w:val="00DA4377"/>
    <w:rsid w:val="00DA49B8"/>
    <w:rsid w:val="00DA5946"/>
    <w:rsid w:val="00DA5DAD"/>
    <w:rsid w:val="00DA6410"/>
    <w:rsid w:val="00DA678D"/>
    <w:rsid w:val="00DB316F"/>
    <w:rsid w:val="00DB377D"/>
    <w:rsid w:val="00DB6AF9"/>
    <w:rsid w:val="00DB6BF1"/>
    <w:rsid w:val="00DB6C82"/>
    <w:rsid w:val="00DC225F"/>
    <w:rsid w:val="00DC2BDC"/>
    <w:rsid w:val="00DC4076"/>
    <w:rsid w:val="00DC5E3E"/>
    <w:rsid w:val="00DC7867"/>
    <w:rsid w:val="00DD152F"/>
    <w:rsid w:val="00DD3354"/>
    <w:rsid w:val="00DD3AAD"/>
    <w:rsid w:val="00DD66BB"/>
    <w:rsid w:val="00DD7B5E"/>
    <w:rsid w:val="00DD7D18"/>
    <w:rsid w:val="00DE0D0A"/>
    <w:rsid w:val="00DE2C92"/>
    <w:rsid w:val="00DE358F"/>
    <w:rsid w:val="00DE5CEE"/>
    <w:rsid w:val="00DF3DBA"/>
    <w:rsid w:val="00DF6820"/>
    <w:rsid w:val="00DF7DC6"/>
    <w:rsid w:val="00E04C6B"/>
    <w:rsid w:val="00E04F28"/>
    <w:rsid w:val="00E04FC8"/>
    <w:rsid w:val="00E05671"/>
    <w:rsid w:val="00E069C0"/>
    <w:rsid w:val="00E123A4"/>
    <w:rsid w:val="00E1398F"/>
    <w:rsid w:val="00E20B83"/>
    <w:rsid w:val="00E27A8B"/>
    <w:rsid w:val="00E30916"/>
    <w:rsid w:val="00E30BBC"/>
    <w:rsid w:val="00E31C5B"/>
    <w:rsid w:val="00E331FA"/>
    <w:rsid w:val="00E3469A"/>
    <w:rsid w:val="00E467F0"/>
    <w:rsid w:val="00E476CA"/>
    <w:rsid w:val="00E5195C"/>
    <w:rsid w:val="00E538D3"/>
    <w:rsid w:val="00E54525"/>
    <w:rsid w:val="00E55A36"/>
    <w:rsid w:val="00E56020"/>
    <w:rsid w:val="00E5758F"/>
    <w:rsid w:val="00E60A31"/>
    <w:rsid w:val="00E611CD"/>
    <w:rsid w:val="00E62CA9"/>
    <w:rsid w:val="00E634F1"/>
    <w:rsid w:val="00E653FF"/>
    <w:rsid w:val="00E65509"/>
    <w:rsid w:val="00E67C5A"/>
    <w:rsid w:val="00E71CDF"/>
    <w:rsid w:val="00E72DD7"/>
    <w:rsid w:val="00E74287"/>
    <w:rsid w:val="00E7557E"/>
    <w:rsid w:val="00E76171"/>
    <w:rsid w:val="00E7630A"/>
    <w:rsid w:val="00E906B9"/>
    <w:rsid w:val="00E92763"/>
    <w:rsid w:val="00EA22F8"/>
    <w:rsid w:val="00EA34FD"/>
    <w:rsid w:val="00EA45A4"/>
    <w:rsid w:val="00EA4804"/>
    <w:rsid w:val="00EA4883"/>
    <w:rsid w:val="00EA5A16"/>
    <w:rsid w:val="00EB3383"/>
    <w:rsid w:val="00EB4E05"/>
    <w:rsid w:val="00EB58E8"/>
    <w:rsid w:val="00EB63D3"/>
    <w:rsid w:val="00EC1DAA"/>
    <w:rsid w:val="00EC2B24"/>
    <w:rsid w:val="00EC3F0F"/>
    <w:rsid w:val="00EC4A4E"/>
    <w:rsid w:val="00EC4AD7"/>
    <w:rsid w:val="00EC5921"/>
    <w:rsid w:val="00EC72D9"/>
    <w:rsid w:val="00ED0BC2"/>
    <w:rsid w:val="00ED2331"/>
    <w:rsid w:val="00ED2434"/>
    <w:rsid w:val="00ED302A"/>
    <w:rsid w:val="00ED6B66"/>
    <w:rsid w:val="00ED6F0B"/>
    <w:rsid w:val="00EE087C"/>
    <w:rsid w:val="00EE0B93"/>
    <w:rsid w:val="00EE1DC4"/>
    <w:rsid w:val="00EE1EE4"/>
    <w:rsid w:val="00EE4A11"/>
    <w:rsid w:val="00EE56B2"/>
    <w:rsid w:val="00EE60B2"/>
    <w:rsid w:val="00EF358F"/>
    <w:rsid w:val="00EF6FDC"/>
    <w:rsid w:val="00F011E2"/>
    <w:rsid w:val="00F03144"/>
    <w:rsid w:val="00F03209"/>
    <w:rsid w:val="00F05428"/>
    <w:rsid w:val="00F05830"/>
    <w:rsid w:val="00F06E8F"/>
    <w:rsid w:val="00F07D4B"/>
    <w:rsid w:val="00F10028"/>
    <w:rsid w:val="00F100EE"/>
    <w:rsid w:val="00F10D74"/>
    <w:rsid w:val="00F14217"/>
    <w:rsid w:val="00F1593D"/>
    <w:rsid w:val="00F20101"/>
    <w:rsid w:val="00F21B29"/>
    <w:rsid w:val="00F21BD9"/>
    <w:rsid w:val="00F22B94"/>
    <w:rsid w:val="00F23ABB"/>
    <w:rsid w:val="00F24010"/>
    <w:rsid w:val="00F24521"/>
    <w:rsid w:val="00F24580"/>
    <w:rsid w:val="00F24D1F"/>
    <w:rsid w:val="00F25B8D"/>
    <w:rsid w:val="00F265CF"/>
    <w:rsid w:val="00F269DB"/>
    <w:rsid w:val="00F3186E"/>
    <w:rsid w:val="00F31FC3"/>
    <w:rsid w:val="00F32993"/>
    <w:rsid w:val="00F33566"/>
    <w:rsid w:val="00F3681D"/>
    <w:rsid w:val="00F449FF"/>
    <w:rsid w:val="00F47378"/>
    <w:rsid w:val="00F50039"/>
    <w:rsid w:val="00F50EC2"/>
    <w:rsid w:val="00F50F90"/>
    <w:rsid w:val="00F52BB4"/>
    <w:rsid w:val="00F5300E"/>
    <w:rsid w:val="00F54A94"/>
    <w:rsid w:val="00F6157A"/>
    <w:rsid w:val="00F615DA"/>
    <w:rsid w:val="00F62075"/>
    <w:rsid w:val="00F71D7F"/>
    <w:rsid w:val="00F741CD"/>
    <w:rsid w:val="00F75AC5"/>
    <w:rsid w:val="00F75B16"/>
    <w:rsid w:val="00F75BEF"/>
    <w:rsid w:val="00F7678E"/>
    <w:rsid w:val="00F80B25"/>
    <w:rsid w:val="00F82E07"/>
    <w:rsid w:val="00F82FB1"/>
    <w:rsid w:val="00F91F21"/>
    <w:rsid w:val="00F931C6"/>
    <w:rsid w:val="00F95F0D"/>
    <w:rsid w:val="00F96A86"/>
    <w:rsid w:val="00F9782F"/>
    <w:rsid w:val="00FA0C04"/>
    <w:rsid w:val="00FA3075"/>
    <w:rsid w:val="00FA53D3"/>
    <w:rsid w:val="00FA773A"/>
    <w:rsid w:val="00FA7CAB"/>
    <w:rsid w:val="00FB00FB"/>
    <w:rsid w:val="00FB105D"/>
    <w:rsid w:val="00FB4166"/>
    <w:rsid w:val="00FB4D05"/>
    <w:rsid w:val="00FB4EC2"/>
    <w:rsid w:val="00FB7505"/>
    <w:rsid w:val="00FB7927"/>
    <w:rsid w:val="00FC0303"/>
    <w:rsid w:val="00FC24B1"/>
    <w:rsid w:val="00FC2789"/>
    <w:rsid w:val="00FC434B"/>
    <w:rsid w:val="00FC4C74"/>
    <w:rsid w:val="00FC5A2D"/>
    <w:rsid w:val="00FC6DCB"/>
    <w:rsid w:val="00FC7AC3"/>
    <w:rsid w:val="00FD0CAA"/>
    <w:rsid w:val="00FD2E27"/>
    <w:rsid w:val="00FD42AA"/>
    <w:rsid w:val="00FD5A95"/>
    <w:rsid w:val="00FD6DBC"/>
    <w:rsid w:val="00FE0F07"/>
    <w:rsid w:val="00FE2C77"/>
    <w:rsid w:val="00FE3BAB"/>
    <w:rsid w:val="00FE501F"/>
    <w:rsid w:val="00FF1853"/>
    <w:rsid w:val="00FF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0A40D"/>
  <w15:chartTrackingRefBased/>
  <w15:docId w15:val="{7F502C68-C77D-427A-9F21-5B563DBD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6"/>
    </w:rPr>
  </w:style>
  <w:style w:type="paragraph" w:styleId="Heading1">
    <w:name w:val="heading 1"/>
    <w:basedOn w:val="Normal"/>
    <w:next w:val="Normal"/>
    <w:qFormat/>
    <w:pPr>
      <w:keepNext/>
      <w:jc w:val="center"/>
      <w:outlineLvl w:val="0"/>
    </w:pPr>
    <w:rPr>
      <w:rFonts w:ascii="Times New Roman" w:hAnsi="Times New Roman"/>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both"/>
      <w:outlineLvl w:val="2"/>
    </w:pPr>
    <w:rPr>
      <w:b/>
      <w:bCs/>
      <w:snapToGrid w:val="0"/>
      <w:sz w:val="12"/>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both"/>
      <w:outlineLvl w:val="4"/>
    </w:pPr>
    <w:rPr>
      <w:b/>
      <w:bCs/>
      <w:snapToGrid w:val="0"/>
      <w:sz w:val="12"/>
    </w:rPr>
  </w:style>
  <w:style w:type="paragraph" w:styleId="Heading6">
    <w:name w:val="heading 6"/>
    <w:basedOn w:val="Normal"/>
    <w:next w:val="Normal"/>
    <w:qFormat/>
    <w:pPr>
      <w:keepNext/>
      <w:tabs>
        <w:tab w:val="left" w:pos="840"/>
      </w:tabs>
      <w:ind w:left="720"/>
      <w:jc w:val="both"/>
      <w:outlineLvl w:val="5"/>
    </w:pPr>
    <w:rPr>
      <w:i/>
      <w:iCs/>
      <w:spacing w:val="-2"/>
      <w:sz w:val="22"/>
    </w:rPr>
  </w:style>
  <w:style w:type="paragraph" w:styleId="Heading7">
    <w:name w:val="heading 7"/>
    <w:basedOn w:val="Normal"/>
    <w:next w:val="Normal"/>
    <w:qFormat/>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right" w:pos="1440"/>
        <w:tab w:val="left" w:pos="2160"/>
        <w:tab w:val="left" w:pos="2880"/>
      </w:tabs>
      <w:jc w:val="both"/>
    </w:pPr>
    <w:rPr>
      <w:b/>
      <w:bCs/>
      <w:i/>
      <w:sz w:val="22"/>
    </w:rPr>
  </w:style>
  <w:style w:type="paragraph" w:styleId="BodyText2">
    <w:name w:val="Body Text 2"/>
    <w:basedOn w:val="Normal"/>
    <w:semiHidden/>
    <w:pPr>
      <w:snapToGrid w:val="0"/>
      <w:jc w:val="both"/>
    </w:pPr>
    <w:rPr>
      <w:sz w:val="22"/>
    </w:rPr>
  </w:style>
  <w:style w:type="paragraph" w:styleId="BodyTextIndent">
    <w:name w:val="Body Text Indent"/>
    <w:basedOn w:val="Normal"/>
    <w:semiHidden/>
    <w:pPr>
      <w:tabs>
        <w:tab w:val="num" w:pos="630"/>
        <w:tab w:val="left" w:pos="720"/>
      </w:tabs>
      <w:spacing w:line="480" w:lineRule="auto"/>
      <w:ind w:left="720" w:hanging="2"/>
      <w:jc w:val="both"/>
    </w:pPr>
    <w:rPr>
      <w:sz w:val="22"/>
    </w:rPr>
  </w:style>
  <w:style w:type="paragraph" w:styleId="BodyTextIndent2">
    <w:name w:val="Body Text Indent 2"/>
    <w:basedOn w:val="Normal"/>
    <w:semiHidden/>
    <w:pPr>
      <w:tabs>
        <w:tab w:val="num" w:pos="720"/>
      </w:tabs>
      <w:spacing w:line="480" w:lineRule="auto"/>
      <w:ind w:hanging="2"/>
      <w:jc w:val="both"/>
    </w:pPr>
    <w:rPr>
      <w:sz w:val="22"/>
    </w:rPr>
  </w:style>
  <w:style w:type="paragraph" w:styleId="BodyTextIndent3">
    <w:name w:val="Body Text Indent 3"/>
    <w:basedOn w:val="Normal"/>
    <w:semiHidden/>
    <w:pPr>
      <w:tabs>
        <w:tab w:val="left" w:pos="720"/>
      </w:tabs>
      <w:ind w:left="2" w:hanging="2"/>
      <w:jc w:val="both"/>
    </w:pPr>
    <w:rPr>
      <w:spacing w:val="-2"/>
      <w:sz w:val="22"/>
    </w:rPr>
  </w:style>
  <w:style w:type="paragraph" w:styleId="ListParagraph">
    <w:name w:val="List Paragraph"/>
    <w:basedOn w:val="Normal"/>
    <w:uiPriority w:val="34"/>
    <w:qFormat/>
    <w:rsid w:val="006520D5"/>
    <w:pPr>
      <w:ind w:left="720"/>
    </w:pPr>
  </w:style>
  <w:style w:type="character" w:styleId="Hyperlink">
    <w:name w:val="Hyperlink"/>
    <w:uiPriority w:val="99"/>
    <w:unhideWhenUsed/>
    <w:rsid w:val="00637FD5"/>
    <w:rPr>
      <w:color w:val="0563C1"/>
      <w:u w:val="single"/>
    </w:rPr>
  </w:style>
  <w:style w:type="character" w:styleId="UnresolvedMention">
    <w:name w:val="Unresolved Mention"/>
    <w:uiPriority w:val="99"/>
    <w:semiHidden/>
    <w:unhideWhenUsed/>
    <w:rsid w:val="00637FD5"/>
    <w:rPr>
      <w:color w:val="605E5C"/>
      <w:shd w:val="clear" w:color="auto" w:fill="E1DFDD"/>
    </w:rPr>
  </w:style>
  <w:style w:type="character" w:styleId="FollowedHyperlink">
    <w:name w:val="FollowedHyperlink"/>
    <w:uiPriority w:val="99"/>
    <w:semiHidden/>
    <w:unhideWhenUsed/>
    <w:rsid w:val="00F07D4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1155">
      <w:bodyDiv w:val="1"/>
      <w:marLeft w:val="0"/>
      <w:marRight w:val="0"/>
      <w:marTop w:val="0"/>
      <w:marBottom w:val="0"/>
      <w:divBdr>
        <w:top w:val="none" w:sz="0" w:space="0" w:color="auto"/>
        <w:left w:val="none" w:sz="0" w:space="0" w:color="auto"/>
        <w:bottom w:val="none" w:sz="0" w:space="0" w:color="auto"/>
        <w:right w:val="none" w:sz="0" w:space="0" w:color="auto"/>
      </w:divBdr>
    </w:div>
    <w:div w:id="1578586815">
      <w:bodyDiv w:val="1"/>
      <w:marLeft w:val="0"/>
      <w:marRight w:val="0"/>
      <w:marTop w:val="0"/>
      <w:marBottom w:val="0"/>
      <w:divBdr>
        <w:top w:val="none" w:sz="0" w:space="0" w:color="auto"/>
        <w:left w:val="none" w:sz="0" w:space="0" w:color="auto"/>
        <w:bottom w:val="none" w:sz="0" w:space="0" w:color="auto"/>
        <w:right w:val="none" w:sz="0" w:space="0" w:color="auto"/>
      </w:divBdr>
    </w:div>
    <w:div w:id="1611011889">
      <w:bodyDiv w:val="1"/>
      <w:marLeft w:val="0"/>
      <w:marRight w:val="0"/>
      <w:marTop w:val="0"/>
      <w:marBottom w:val="0"/>
      <w:divBdr>
        <w:top w:val="none" w:sz="0" w:space="0" w:color="auto"/>
        <w:left w:val="none" w:sz="0" w:space="0" w:color="auto"/>
        <w:bottom w:val="none" w:sz="0" w:space="0" w:color="auto"/>
        <w:right w:val="none" w:sz="0" w:space="0" w:color="auto"/>
      </w:divBdr>
    </w:div>
    <w:div w:id="17359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lauderdale.gov/government/MA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76D2-D9AB-4482-9140-BC422120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RINE ADVISORY BOARD MEETING</vt:lpstr>
    </vt:vector>
  </TitlesOfParts>
  <Company>City of Fort Lauderdale</Company>
  <LinksUpToDate>false</LinksUpToDate>
  <CharactersWithSpaces>1951</CharactersWithSpaces>
  <SharedDoc>false</SharedDoc>
  <HLinks>
    <vt:vector size="6" baseType="variant">
      <vt:variant>
        <vt:i4>2031702</vt:i4>
      </vt:variant>
      <vt:variant>
        <vt:i4>0</vt:i4>
      </vt:variant>
      <vt:variant>
        <vt:i4>0</vt:i4>
      </vt:variant>
      <vt:variant>
        <vt:i4>5</vt:i4>
      </vt:variant>
      <vt:variant>
        <vt:lpwstr>https://www.fortlauderdale.gov/government/M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ADVISORY BOARD MEETING</dc:title>
  <dc:subject/>
  <dc:creator>JamieH</dc:creator>
  <cp:keywords/>
  <cp:lastModifiedBy>Andrew Cuba</cp:lastModifiedBy>
  <cp:revision>2</cp:revision>
  <cp:lastPrinted>2020-08-11T12:17:00Z</cp:lastPrinted>
  <dcterms:created xsi:type="dcterms:W3CDTF">2020-11-04T16:31:00Z</dcterms:created>
  <dcterms:modified xsi:type="dcterms:W3CDTF">2020-11-04T16:31:00Z</dcterms:modified>
</cp:coreProperties>
</file>